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6F3295" w14:textId="4DBFE239" w:rsidR="00AF2B2C" w:rsidRPr="009A0848" w:rsidRDefault="00DE370F" w:rsidP="00620427">
      <w:pPr>
        <w:pBdr>
          <w:bottom w:val="single" w:sz="12" w:space="1" w:color="auto"/>
        </w:pBdr>
        <w:spacing w:after="600"/>
        <w:jc w:val="both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</w:pPr>
      <w:r w:rsidRPr="009A0848">
        <w:rPr>
          <w:rFonts w:ascii="Times New Roman" w:hAnsi="Times New Roman" w:cs="Times New Roman"/>
          <w:b/>
          <w:bCs/>
          <w:sz w:val="28"/>
          <w:szCs w:val="28"/>
        </w:rPr>
        <w:t>PLANO DE AÇÃO</w:t>
      </w:r>
    </w:p>
    <w:tbl>
      <w:tblPr>
        <w:tblStyle w:val="Tabelacomgrade"/>
        <w:tblW w:w="0" w:type="auto"/>
        <w:tblBorders>
          <w:bottom w:val="single" w:sz="2" w:space="0" w:color="auto"/>
        </w:tblBorders>
        <w:tblCellMar>
          <w:top w:w="85" w:type="dxa"/>
          <w:bottom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AF2B2C" w:rsidRPr="009A0848" w14:paraId="2A40649E" w14:textId="50855989" w:rsidTr="00092D97">
        <w:tc>
          <w:tcPr>
            <w:tcW w:w="906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26C8B7F6" w14:textId="4D410180" w:rsidR="00AF2B2C" w:rsidRPr="009A0848" w:rsidRDefault="00AF2B2C" w:rsidP="00620427">
            <w:pPr>
              <w:pStyle w:val="Normal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grantes</w:t>
            </w:r>
          </w:p>
        </w:tc>
      </w:tr>
      <w:tr w:rsidR="00092D97" w:rsidRPr="009A0848" w14:paraId="03EA2F97" w14:textId="77777777" w:rsidTr="00092D97">
        <w:trPr>
          <w:trHeight w:val="1202"/>
        </w:trPr>
        <w:tc>
          <w:tcPr>
            <w:tcW w:w="9060" w:type="dxa"/>
            <w:shd w:val="clear" w:color="auto" w:fill="auto"/>
          </w:tcPr>
          <w:p w14:paraId="6D1AE251" w14:textId="77777777" w:rsidR="00657225" w:rsidRPr="009A0848" w:rsidRDefault="00657225" w:rsidP="00620427">
            <w:pPr>
              <w:pStyle w:val="dcapa"/>
              <w:jc w:val="both"/>
              <w:rPr>
                <w:sz w:val="24"/>
                <w:szCs w:val="24"/>
              </w:rPr>
            </w:pPr>
            <w:r w:rsidRPr="009A0848">
              <w:rPr>
                <w:sz w:val="24"/>
                <w:szCs w:val="24"/>
              </w:rPr>
              <w:t>Denise de Souza Vasconcelos</w:t>
            </w:r>
            <w:r w:rsidRPr="009A0848">
              <w:rPr>
                <w:sz w:val="24"/>
                <w:szCs w:val="24"/>
              </w:rPr>
              <w:tab/>
            </w:r>
            <w:r w:rsidRPr="009A0848">
              <w:rPr>
                <w:sz w:val="24"/>
                <w:szCs w:val="24"/>
              </w:rPr>
              <w:tab/>
            </w:r>
            <w:r w:rsidRPr="009A0848">
              <w:rPr>
                <w:sz w:val="24"/>
                <w:szCs w:val="24"/>
              </w:rPr>
              <w:tab/>
              <w:t>RA 2219523</w:t>
            </w:r>
          </w:p>
          <w:p w14:paraId="3B693CBB" w14:textId="5FBE0D76" w:rsidR="00657225" w:rsidRPr="009A0848" w:rsidRDefault="00657225" w:rsidP="00620427">
            <w:pPr>
              <w:pStyle w:val="dcapa"/>
              <w:jc w:val="both"/>
              <w:rPr>
                <w:sz w:val="24"/>
                <w:szCs w:val="24"/>
              </w:rPr>
            </w:pPr>
            <w:r w:rsidRPr="009A0848">
              <w:rPr>
                <w:sz w:val="24"/>
                <w:szCs w:val="24"/>
              </w:rPr>
              <w:t>Douglas Nilton Barboza</w:t>
            </w:r>
            <w:r w:rsidRPr="009A0848">
              <w:rPr>
                <w:sz w:val="24"/>
                <w:szCs w:val="24"/>
              </w:rPr>
              <w:tab/>
            </w:r>
            <w:r w:rsidRPr="009A0848">
              <w:rPr>
                <w:sz w:val="24"/>
                <w:szCs w:val="24"/>
              </w:rPr>
              <w:tab/>
            </w:r>
            <w:r w:rsidRPr="009A0848">
              <w:rPr>
                <w:sz w:val="24"/>
                <w:szCs w:val="24"/>
              </w:rPr>
              <w:tab/>
              <w:t>RA 2221797</w:t>
            </w:r>
          </w:p>
          <w:p w14:paraId="4F4B9CC9" w14:textId="1917562A" w:rsidR="00657225" w:rsidRPr="009A0848" w:rsidRDefault="00657225" w:rsidP="00620427">
            <w:pPr>
              <w:pStyle w:val="dcapa"/>
              <w:jc w:val="both"/>
              <w:rPr>
                <w:sz w:val="24"/>
                <w:szCs w:val="24"/>
              </w:rPr>
            </w:pPr>
            <w:r w:rsidRPr="009A0848">
              <w:rPr>
                <w:sz w:val="24"/>
                <w:szCs w:val="24"/>
              </w:rPr>
              <w:t>Fabio de Souza</w:t>
            </w:r>
            <w:r w:rsidRPr="009A0848">
              <w:rPr>
                <w:sz w:val="24"/>
                <w:szCs w:val="24"/>
              </w:rPr>
              <w:tab/>
            </w:r>
            <w:r w:rsidRPr="009A0848">
              <w:rPr>
                <w:sz w:val="24"/>
                <w:szCs w:val="24"/>
              </w:rPr>
              <w:tab/>
            </w:r>
            <w:r w:rsidRPr="009A0848">
              <w:rPr>
                <w:sz w:val="24"/>
                <w:szCs w:val="24"/>
              </w:rPr>
              <w:tab/>
            </w:r>
            <w:r w:rsidRPr="009A0848">
              <w:rPr>
                <w:sz w:val="24"/>
                <w:szCs w:val="24"/>
              </w:rPr>
              <w:tab/>
              <w:t>RA 2212442</w:t>
            </w:r>
          </w:p>
          <w:p w14:paraId="22CAB678" w14:textId="77777777" w:rsidR="00657225" w:rsidRPr="009A0848" w:rsidRDefault="00657225" w:rsidP="00620427">
            <w:pPr>
              <w:pStyle w:val="dcapa"/>
              <w:jc w:val="both"/>
              <w:rPr>
                <w:sz w:val="24"/>
                <w:szCs w:val="24"/>
              </w:rPr>
            </w:pPr>
            <w:r w:rsidRPr="009A0848">
              <w:rPr>
                <w:sz w:val="24"/>
                <w:szCs w:val="24"/>
              </w:rPr>
              <w:t>Lavysk Aryel Nascimento Santos</w:t>
            </w:r>
            <w:r w:rsidRPr="009A0848">
              <w:rPr>
                <w:sz w:val="24"/>
                <w:szCs w:val="24"/>
              </w:rPr>
              <w:tab/>
            </w:r>
            <w:r w:rsidRPr="009A0848">
              <w:rPr>
                <w:sz w:val="24"/>
                <w:szCs w:val="24"/>
              </w:rPr>
              <w:tab/>
              <w:t>RA 2208176</w:t>
            </w:r>
          </w:p>
          <w:p w14:paraId="55C6DF33" w14:textId="77777777" w:rsidR="00657225" w:rsidRPr="009A0848" w:rsidRDefault="00657225" w:rsidP="00620427">
            <w:pPr>
              <w:pStyle w:val="dcapa"/>
              <w:jc w:val="both"/>
              <w:rPr>
                <w:sz w:val="24"/>
                <w:szCs w:val="24"/>
              </w:rPr>
            </w:pPr>
            <w:r w:rsidRPr="009A0848">
              <w:rPr>
                <w:sz w:val="24"/>
                <w:szCs w:val="24"/>
              </w:rPr>
              <w:t>Marcus Vinicius Silva Damaceno</w:t>
            </w:r>
            <w:r w:rsidRPr="009A0848">
              <w:rPr>
                <w:sz w:val="24"/>
                <w:szCs w:val="24"/>
              </w:rPr>
              <w:tab/>
            </w:r>
            <w:r w:rsidRPr="009A0848">
              <w:rPr>
                <w:sz w:val="24"/>
                <w:szCs w:val="24"/>
              </w:rPr>
              <w:tab/>
              <w:t>RA 2109889</w:t>
            </w:r>
          </w:p>
          <w:p w14:paraId="496D9DEA" w14:textId="77777777" w:rsidR="00657225" w:rsidRPr="009A0848" w:rsidRDefault="00657225" w:rsidP="00620427">
            <w:pPr>
              <w:pStyle w:val="dcapa"/>
              <w:jc w:val="both"/>
              <w:rPr>
                <w:sz w:val="24"/>
                <w:szCs w:val="24"/>
              </w:rPr>
            </w:pPr>
            <w:r w:rsidRPr="009A0848">
              <w:rPr>
                <w:sz w:val="24"/>
                <w:szCs w:val="24"/>
              </w:rPr>
              <w:t>Renato Cury Valduga</w:t>
            </w:r>
            <w:r w:rsidRPr="009A0848">
              <w:rPr>
                <w:sz w:val="24"/>
                <w:szCs w:val="24"/>
              </w:rPr>
              <w:tab/>
            </w:r>
            <w:r w:rsidRPr="009A0848">
              <w:rPr>
                <w:sz w:val="24"/>
                <w:szCs w:val="24"/>
              </w:rPr>
              <w:tab/>
            </w:r>
            <w:r w:rsidRPr="009A0848">
              <w:rPr>
                <w:sz w:val="24"/>
                <w:szCs w:val="24"/>
              </w:rPr>
              <w:tab/>
            </w:r>
            <w:r w:rsidRPr="009A0848">
              <w:rPr>
                <w:sz w:val="24"/>
                <w:szCs w:val="24"/>
              </w:rPr>
              <w:tab/>
              <w:t>RA 2206892</w:t>
            </w:r>
          </w:p>
          <w:p w14:paraId="0D4FF38D" w14:textId="77777777" w:rsidR="00657225" w:rsidRPr="009A0848" w:rsidRDefault="00657225" w:rsidP="00620427">
            <w:pPr>
              <w:pStyle w:val="dcapa"/>
              <w:jc w:val="both"/>
              <w:rPr>
                <w:sz w:val="24"/>
                <w:szCs w:val="24"/>
              </w:rPr>
            </w:pPr>
            <w:r w:rsidRPr="009A0848">
              <w:rPr>
                <w:sz w:val="24"/>
                <w:szCs w:val="24"/>
              </w:rPr>
              <w:t>Tatiana Cristina de Moraes Mesquita</w:t>
            </w:r>
            <w:r w:rsidRPr="009A0848">
              <w:rPr>
                <w:sz w:val="24"/>
                <w:szCs w:val="24"/>
              </w:rPr>
              <w:tab/>
            </w:r>
            <w:r w:rsidRPr="009A0848">
              <w:rPr>
                <w:sz w:val="24"/>
                <w:szCs w:val="24"/>
              </w:rPr>
              <w:tab/>
              <w:t>RA 2205959</w:t>
            </w:r>
          </w:p>
          <w:p w14:paraId="4AB459E9" w14:textId="29E84607" w:rsidR="00092D97" w:rsidRPr="009A0848" w:rsidRDefault="00657225" w:rsidP="00620427">
            <w:pPr>
              <w:pStyle w:val="dcapa"/>
              <w:jc w:val="both"/>
              <w:rPr>
                <w:sz w:val="24"/>
                <w:szCs w:val="24"/>
              </w:rPr>
            </w:pPr>
            <w:r w:rsidRPr="009A0848">
              <w:rPr>
                <w:sz w:val="24"/>
                <w:szCs w:val="24"/>
              </w:rPr>
              <w:t>Zilma da Silva Ribeiro Nascimento</w:t>
            </w:r>
            <w:r w:rsidRPr="009A0848">
              <w:rPr>
                <w:sz w:val="24"/>
                <w:szCs w:val="24"/>
              </w:rPr>
              <w:tab/>
            </w:r>
            <w:r w:rsidRPr="009A0848">
              <w:rPr>
                <w:sz w:val="24"/>
                <w:szCs w:val="24"/>
              </w:rPr>
              <w:tab/>
              <w:t>RA 2202769</w:t>
            </w:r>
          </w:p>
        </w:tc>
      </w:tr>
    </w:tbl>
    <w:p w14:paraId="78C039A1" w14:textId="03CB42BE" w:rsidR="00BB04BA" w:rsidRPr="009A0848" w:rsidRDefault="00BB04BA" w:rsidP="00620427">
      <w:pPr>
        <w:pStyle w:val="Normal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CC1904" w14:textId="77777777" w:rsidR="00834794" w:rsidRPr="009A0848" w:rsidRDefault="00834794" w:rsidP="00620427">
      <w:pPr>
        <w:pStyle w:val="Normal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NormalTable0"/>
        <w:tblW w:w="9067" w:type="dxa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2"/>
        <w:gridCol w:w="6095"/>
      </w:tblGrid>
      <w:tr w:rsidR="388985E8" w:rsidRPr="009A0848" w14:paraId="36E2C144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FA840B4" w14:textId="3A6C1FC1" w:rsidR="5DCBF533" w:rsidRPr="009A0848" w:rsidRDefault="5DCBF533" w:rsidP="00620427">
            <w:pPr>
              <w:pStyle w:val="Normal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isciplina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AE8CF4" w14:textId="071ACF05" w:rsidR="388985E8" w:rsidRPr="009A0848" w:rsidRDefault="009A0848" w:rsidP="00B9164E">
            <w:pPr>
              <w:pStyle w:val="Normal0"/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Tecno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ia</w:t>
            </w:r>
            <w:r w:rsidR="00620427" w:rsidRPr="009A0848">
              <w:rPr>
                <w:rFonts w:ascii="Times New Roman" w:hAnsi="Times New Roman" w:cs="Times New Roman"/>
                <w:sz w:val="24"/>
                <w:szCs w:val="24"/>
              </w:rPr>
              <w:t xml:space="preserve"> da Informação / Eng. da Computação / Ciências de Dados</w:t>
            </w:r>
          </w:p>
        </w:tc>
      </w:tr>
      <w:tr w:rsidR="388985E8" w:rsidRPr="009A0848" w14:paraId="1945F070" w14:textId="77777777" w:rsidTr="00513B77">
        <w:trPr>
          <w:trHeight w:val="76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A0B461C" w14:textId="29627CE2" w:rsidR="5DCBF533" w:rsidRPr="009A0848" w:rsidRDefault="5DCBF533" w:rsidP="00620427">
            <w:pPr>
              <w:pStyle w:val="Normal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Tema </w:t>
            </w:r>
            <w:r w:rsidR="17A7DD95" w:rsidRPr="009A08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escolhido pelo grupo com base no tema </w:t>
            </w:r>
            <w:r w:rsidR="7DF66546" w:rsidRPr="009A08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norteador </w:t>
            </w:r>
            <w:r w:rsidR="17A7DD95" w:rsidRPr="009A08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a U</w:t>
            </w:r>
            <w:r w:rsidR="00912D45" w:rsidRPr="009A08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ivesp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3C79B5" w14:textId="18B7477C" w:rsidR="388985E8" w:rsidRPr="009A0848" w:rsidRDefault="00657225" w:rsidP="00055589">
            <w:pPr>
              <w:pStyle w:val="Normal0"/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  <w:r w:rsidR="00FF110F" w:rsidRPr="00FF110F">
              <w:rPr>
                <w:rFonts w:ascii="Times New Roman" w:hAnsi="Times New Roman" w:cs="Times New Roman"/>
                <w:i/>
                <w:sz w:val="24"/>
                <w:szCs w:val="24"/>
              </w:rPr>
              <w:t>Desenvolver um software com framework web ou aplicativo que utilize banco de dados, inclua script web (</w:t>
            </w:r>
            <w:proofErr w:type="spellStart"/>
            <w:r w:rsidR="00FF110F" w:rsidRPr="00FF110F">
              <w:rPr>
                <w:rFonts w:ascii="Times New Roman" w:hAnsi="Times New Roman" w:cs="Times New Roman"/>
                <w:i/>
                <w:sz w:val="24"/>
                <w:szCs w:val="24"/>
              </w:rPr>
              <w:t>Java</w:t>
            </w:r>
            <w:r w:rsidR="008C71A1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r w:rsidR="00FF110F" w:rsidRPr="00FF110F">
              <w:rPr>
                <w:rFonts w:ascii="Times New Roman" w:hAnsi="Times New Roman" w:cs="Times New Roman"/>
                <w:i/>
                <w:sz w:val="24"/>
                <w:szCs w:val="24"/>
              </w:rPr>
              <w:t>cript</w:t>
            </w:r>
            <w:proofErr w:type="spellEnd"/>
            <w:r w:rsidR="00FF110F" w:rsidRPr="00FF1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, nuvem, acessibilidade, controle de versão, integração contínua e testes. Incluir um dos seguintes requisitos: uso e fornecimento de API, </w:t>
            </w:r>
            <w:r w:rsidR="000555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A0848">
              <w:rPr>
                <w:rFonts w:ascii="Times New Roman" w:hAnsi="Times New Roman" w:cs="Times New Roman"/>
                <w:i/>
                <w:sz w:val="24"/>
                <w:szCs w:val="24"/>
              </w:rPr>
              <w:t>.”</w:t>
            </w:r>
          </w:p>
        </w:tc>
      </w:tr>
      <w:tr w:rsidR="00BB7C6A" w:rsidRPr="009A0848" w14:paraId="3549D9E3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5E160D9" w14:textId="7CB44938" w:rsidR="00BB7C6A" w:rsidRPr="009A0848" w:rsidRDefault="00BB7C6A" w:rsidP="00620427">
            <w:pPr>
              <w:pStyle w:val="Normal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ítulo provisório do trabalho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4090B8" w14:textId="589AEEA9" w:rsidR="00BB7C6A" w:rsidRPr="009A0848" w:rsidRDefault="00FF110F" w:rsidP="00FF110F">
            <w:pPr>
              <w:pStyle w:val="Normal0"/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lementação de a</w:t>
            </w:r>
            <w:r w:rsidRPr="00FF110F">
              <w:rPr>
                <w:rFonts w:ascii="Times New Roman" w:hAnsi="Times New Roman" w:cs="Times New Roman"/>
                <w:sz w:val="24"/>
                <w:szCs w:val="24"/>
              </w:rPr>
              <w:t>perfeiçoament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</w:t>
            </w:r>
            <w:r w:rsidR="00BB7C6A" w:rsidRPr="009A0848">
              <w:rPr>
                <w:rFonts w:ascii="Times New Roman" w:hAnsi="Times New Roman" w:cs="Times New Roman"/>
                <w:sz w:val="24"/>
                <w:szCs w:val="24"/>
              </w:rPr>
              <w:t xml:space="preserve"> plataforma de agendam</w:t>
            </w:r>
            <w:r w:rsidR="000F3B3E">
              <w:rPr>
                <w:rFonts w:ascii="Times New Roman" w:hAnsi="Times New Roman" w:cs="Times New Roman"/>
                <w:sz w:val="24"/>
                <w:szCs w:val="24"/>
              </w:rPr>
              <w:t>ento para coleta de Eletro-Lixo.</w:t>
            </w:r>
          </w:p>
        </w:tc>
      </w:tr>
      <w:tr w:rsidR="00BB7C6A" w:rsidRPr="009A0848" w14:paraId="0883D012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D8C0652" w14:textId="2B69DC96" w:rsidR="00BB7C6A" w:rsidRPr="009A0848" w:rsidRDefault="00BB7C6A" w:rsidP="00620427">
            <w:pPr>
              <w:pStyle w:val="Normal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blema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3C1C54" w14:textId="2168BBB3" w:rsidR="00FF110F" w:rsidRPr="00FF110F" w:rsidRDefault="00BB7C6A" w:rsidP="00FF110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 xml:space="preserve">No atual software, </w:t>
            </w:r>
            <w:r w:rsidR="00FF110F">
              <w:rPr>
                <w:rFonts w:ascii="Times New Roman" w:hAnsi="Times New Roman" w:cs="Times New Roman"/>
                <w:sz w:val="24"/>
                <w:szCs w:val="24"/>
              </w:rPr>
              <w:t xml:space="preserve">todos os dados preenchidos pelo usuário é direcionado e salvo em um banco de dados, não há análise de dados, e também ainda não é gerado relatórios de </w:t>
            </w:r>
            <w:r w:rsidR="005B5F09">
              <w:rPr>
                <w:rFonts w:ascii="Times New Roman" w:hAnsi="Times New Roman" w:cs="Times New Roman"/>
                <w:sz w:val="24"/>
                <w:szCs w:val="24"/>
              </w:rPr>
              <w:t>sobre a quantidade de lixo coletado.</w:t>
            </w:r>
          </w:p>
        </w:tc>
      </w:tr>
      <w:tr w:rsidR="00BB7C6A" w:rsidRPr="009A0848" w14:paraId="5F341053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9F00E28" w14:textId="1740280F" w:rsidR="00BB7C6A" w:rsidRPr="009A0848" w:rsidRDefault="00BB7C6A" w:rsidP="00620427">
            <w:pPr>
              <w:pStyle w:val="Normal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bjetivo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DCC9F0" w14:textId="77777777" w:rsidR="005B5F09" w:rsidRDefault="005B5F09" w:rsidP="005B5F0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ilizar um sistema de análise de dados para:</w:t>
            </w:r>
          </w:p>
          <w:p w14:paraId="6B027A03" w14:textId="53B283B1" w:rsidR="005B5F09" w:rsidRPr="005B5F09" w:rsidRDefault="005B5F09" w:rsidP="005B5F0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F09">
              <w:rPr>
                <w:rFonts w:ascii="Times New Roman" w:hAnsi="Times New Roman" w:cs="Times New Roman"/>
                <w:sz w:val="24"/>
                <w:szCs w:val="24"/>
              </w:rPr>
              <w:t>Analisar: Q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tidade de</w:t>
            </w:r>
            <w:r w:rsidRPr="005B5F09">
              <w:rPr>
                <w:rFonts w:ascii="Times New Roman" w:hAnsi="Times New Roman" w:cs="Times New Roman"/>
                <w:sz w:val="24"/>
                <w:szCs w:val="24"/>
              </w:rPr>
              <w:t xml:space="preserve"> clientes por região</w:t>
            </w:r>
          </w:p>
          <w:p w14:paraId="590FC7B0" w14:textId="1D9F846C" w:rsidR="005B5F09" w:rsidRPr="005B5F09" w:rsidRDefault="005B5F09" w:rsidP="005B5F0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F09">
              <w:rPr>
                <w:rFonts w:ascii="Times New Roman" w:hAnsi="Times New Roman" w:cs="Times New Roman"/>
                <w:sz w:val="24"/>
                <w:szCs w:val="24"/>
              </w:rPr>
              <w:t xml:space="preserve">Quantos tipos de lixo eletrônico </w:t>
            </w:r>
          </w:p>
          <w:p w14:paraId="2B9EB3EC" w14:textId="0E01A2F4" w:rsidR="00BB7C6A" w:rsidRPr="009A0848" w:rsidRDefault="005B5F09" w:rsidP="005B5F0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B5F09">
              <w:rPr>
                <w:rFonts w:ascii="Times New Roman" w:hAnsi="Times New Roman" w:cs="Times New Roman"/>
                <w:sz w:val="24"/>
                <w:szCs w:val="24"/>
              </w:rPr>
              <w:tab/>
              <w:t>Qual a frequência solicitada</w:t>
            </w:r>
          </w:p>
          <w:p w14:paraId="3F372372" w14:textId="77777777" w:rsidR="00BB7C6A" w:rsidRDefault="005B5F09" w:rsidP="005B5F09">
            <w:pPr>
              <w:pStyle w:val="Normal0"/>
              <w:spacing w:after="0" w:line="240" w:lineRule="auto"/>
              <w:ind w:left="72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B5F0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Coleta de dados para gerar relatórios sobre quantidade de lixo eletrônico descartado e reciclado.</w:t>
            </w:r>
          </w:p>
          <w:p w14:paraId="4D6E736C" w14:textId="7D68664B" w:rsidR="009F78F6" w:rsidRPr="009A0848" w:rsidRDefault="009F78F6" w:rsidP="009F78F6">
            <w:pPr>
              <w:pStyle w:val="Normal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Tipo de sistema sugerido: Power BI</w:t>
            </w:r>
          </w:p>
        </w:tc>
      </w:tr>
      <w:tr w:rsidR="00BB7C6A" w:rsidRPr="009A0848" w14:paraId="2C632185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C64A8F6" w14:textId="134D7875" w:rsidR="00BB7C6A" w:rsidRPr="009A0848" w:rsidRDefault="00BB7C6A" w:rsidP="00620427">
            <w:pPr>
              <w:pStyle w:val="Normal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lo(s)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119"/>
            </w:tblGrid>
            <w:tr w:rsidR="00BB7C6A" w:rsidRPr="009A0848" w14:paraId="201C2552" w14:textId="77777777">
              <w:trPr>
                <w:trHeight w:val="742"/>
              </w:trPr>
              <w:tc>
                <w:tcPr>
                  <w:tcW w:w="0" w:type="auto"/>
                </w:tcPr>
                <w:p w14:paraId="73B9A829" w14:textId="7191D14B" w:rsidR="00BB7C6A" w:rsidRPr="009A0848" w:rsidRDefault="00190572" w:rsidP="00B9164E">
                  <w:pPr>
                    <w:pStyle w:val="Default"/>
                    <w:ind w:left="30"/>
                    <w:rPr>
                      <w:rFonts w:ascii="Times New Roman" w:hAnsi="Times New Roman" w:cs="Times New Roman"/>
                    </w:rPr>
                  </w:pPr>
                  <w:r w:rsidRPr="009A0848">
                    <w:rPr>
                      <w:rFonts w:ascii="Times New Roman" w:hAnsi="Times New Roman" w:cs="Times New Roman"/>
                    </w:rPr>
                    <w:t xml:space="preserve">São Paulo - Parque </w:t>
                  </w:r>
                  <w:r w:rsidR="00D15446" w:rsidRPr="009A0848">
                    <w:rPr>
                      <w:rFonts w:ascii="Times New Roman" w:hAnsi="Times New Roman" w:cs="Times New Roman"/>
                    </w:rPr>
                    <w:t>São</w:t>
                  </w:r>
                  <w:r w:rsidRPr="009A0848">
                    <w:rPr>
                      <w:rFonts w:ascii="Times New Roman" w:hAnsi="Times New Roman" w:cs="Times New Roman"/>
                    </w:rPr>
                    <w:t xml:space="preserve"> Carlos – Uniceu </w:t>
                  </w:r>
                </w:p>
                <w:p w14:paraId="34753291" w14:textId="6768A66A" w:rsidR="00BB7C6A" w:rsidRPr="009A0848" w:rsidRDefault="00190572" w:rsidP="00B9164E">
                  <w:pPr>
                    <w:pStyle w:val="Default"/>
                    <w:ind w:left="30"/>
                    <w:rPr>
                      <w:rFonts w:ascii="Times New Roman" w:hAnsi="Times New Roman" w:cs="Times New Roman"/>
                    </w:rPr>
                  </w:pPr>
                  <w:r w:rsidRPr="009A0848">
                    <w:rPr>
                      <w:rFonts w:ascii="Times New Roman" w:hAnsi="Times New Roman" w:cs="Times New Roman"/>
                    </w:rPr>
                    <w:t xml:space="preserve">São Paulo – Vila Curuçá </w:t>
                  </w:r>
                </w:p>
                <w:p w14:paraId="0F21C051" w14:textId="5EC62650" w:rsidR="00BB7C6A" w:rsidRPr="009A0848" w:rsidRDefault="00190572" w:rsidP="00B9164E">
                  <w:pPr>
                    <w:pStyle w:val="Default"/>
                    <w:ind w:left="30"/>
                    <w:rPr>
                      <w:rFonts w:ascii="Times New Roman" w:hAnsi="Times New Roman" w:cs="Times New Roman"/>
                    </w:rPr>
                  </w:pPr>
                  <w:r w:rsidRPr="009A0848">
                    <w:rPr>
                      <w:rFonts w:ascii="Times New Roman" w:hAnsi="Times New Roman" w:cs="Times New Roman"/>
                    </w:rPr>
                    <w:t xml:space="preserve">São Paulo – Campo Limpo </w:t>
                  </w:r>
                </w:p>
                <w:p w14:paraId="1CDB9C86" w14:textId="310DFE6B" w:rsidR="00BB7C6A" w:rsidRPr="009A0848" w:rsidRDefault="00190572" w:rsidP="00B9164E">
                  <w:pPr>
                    <w:pStyle w:val="Default"/>
                    <w:ind w:left="30"/>
                    <w:rPr>
                      <w:rFonts w:ascii="Times New Roman" w:hAnsi="Times New Roman" w:cs="Times New Roman"/>
                    </w:rPr>
                  </w:pPr>
                  <w:r w:rsidRPr="009A0848">
                    <w:rPr>
                      <w:rFonts w:ascii="Times New Roman" w:hAnsi="Times New Roman" w:cs="Times New Roman"/>
                    </w:rPr>
                    <w:t xml:space="preserve">São Paulo – Formosa </w:t>
                  </w:r>
                </w:p>
                <w:p w14:paraId="301083E4" w14:textId="16F433F7" w:rsidR="00BB7C6A" w:rsidRPr="009A0848" w:rsidRDefault="00190572" w:rsidP="00B9164E">
                  <w:pPr>
                    <w:pStyle w:val="Default"/>
                    <w:ind w:left="30"/>
                    <w:jc w:val="both"/>
                    <w:rPr>
                      <w:rFonts w:ascii="Times New Roman" w:hAnsi="Times New Roman" w:cs="Times New Roman"/>
                    </w:rPr>
                  </w:pPr>
                  <w:r w:rsidRPr="009A0848">
                    <w:rPr>
                      <w:rFonts w:ascii="Times New Roman" w:hAnsi="Times New Roman" w:cs="Times New Roman"/>
                    </w:rPr>
                    <w:t xml:space="preserve">São Paulo – São Mateus </w:t>
                  </w:r>
                </w:p>
                <w:p w14:paraId="04A0990C" w14:textId="1AF10659" w:rsidR="00BB7C6A" w:rsidRPr="009A0848" w:rsidRDefault="00190572" w:rsidP="00B9164E">
                  <w:pPr>
                    <w:pStyle w:val="Default"/>
                    <w:ind w:left="30"/>
                    <w:jc w:val="both"/>
                    <w:rPr>
                      <w:rFonts w:ascii="Times New Roman" w:hAnsi="Times New Roman" w:cs="Times New Roman"/>
                    </w:rPr>
                  </w:pPr>
                  <w:r w:rsidRPr="009A0848">
                    <w:rPr>
                      <w:rFonts w:ascii="Times New Roman" w:hAnsi="Times New Roman" w:cs="Times New Roman"/>
                    </w:rPr>
                    <w:t xml:space="preserve">São Paulo - Jaçanã </w:t>
                  </w:r>
                </w:p>
              </w:tc>
            </w:tr>
          </w:tbl>
          <w:p w14:paraId="29DF5CCA" w14:textId="784548F7" w:rsidR="00BB7C6A" w:rsidRPr="009A0848" w:rsidRDefault="00BB7C6A" w:rsidP="00B9164E">
            <w:pPr>
              <w:pStyle w:val="Normal0"/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7C6A" w:rsidRPr="009A0848" w14:paraId="41475F9A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25DC3FE" w14:textId="1E12CC0A" w:rsidR="00BB7C6A" w:rsidRPr="009A0848" w:rsidRDefault="00BB7C6A" w:rsidP="00620427">
            <w:pPr>
              <w:pStyle w:val="Normal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rientador do PI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9C1BE3" w14:textId="75C2CE3E" w:rsidR="00BB7C6A" w:rsidRPr="009A0848" w:rsidRDefault="005B5F09" w:rsidP="00620427">
            <w:pPr>
              <w:pStyle w:val="Normal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essandra Moreira dos Santos Dias Ribeiro</w:t>
            </w:r>
          </w:p>
        </w:tc>
      </w:tr>
    </w:tbl>
    <w:p w14:paraId="357A773C" w14:textId="65A0B975" w:rsidR="007F2131" w:rsidRPr="009A0848" w:rsidRDefault="00F96B23" w:rsidP="0062042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0848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586D9E0E" w14:textId="703BDD6A" w:rsidR="3180BE8F" w:rsidRPr="009A0848" w:rsidRDefault="3180BE8F" w:rsidP="00620427">
      <w:pPr>
        <w:pStyle w:val="Normal0"/>
        <w:spacing w:after="12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0848">
        <w:rPr>
          <w:rFonts w:ascii="Times New Roman" w:hAnsi="Times New Roman" w:cs="Times New Roman"/>
          <w:b/>
          <w:bCs/>
          <w:sz w:val="24"/>
          <w:szCs w:val="24"/>
        </w:rPr>
        <w:lastRenderedPageBreak/>
        <w:t>Descreva o processo de esc</w:t>
      </w:r>
      <w:r w:rsidR="44FF8031" w:rsidRPr="009A0848">
        <w:rPr>
          <w:rFonts w:ascii="Times New Roman" w:hAnsi="Times New Roman" w:cs="Times New Roman"/>
          <w:b/>
          <w:bCs/>
          <w:sz w:val="24"/>
          <w:szCs w:val="24"/>
        </w:rPr>
        <w:t>olha do local</w:t>
      </w:r>
      <w:r w:rsidR="3492CF04" w:rsidRPr="009A0848">
        <w:rPr>
          <w:rFonts w:ascii="Times New Roman" w:hAnsi="Times New Roman" w:cs="Times New Roman"/>
          <w:b/>
          <w:bCs/>
          <w:sz w:val="24"/>
          <w:szCs w:val="24"/>
        </w:rPr>
        <w:t xml:space="preserve"> de realização do PI.</w:t>
      </w:r>
    </w:p>
    <w:p w14:paraId="47D8B9B1" w14:textId="72DF7B9F" w:rsidR="00834794" w:rsidRPr="009A0848" w:rsidRDefault="00834794" w:rsidP="00620427">
      <w:pPr>
        <w:pStyle w:val="Normal0"/>
        <w:spacing w:after="240" w:line="288" w:lineRule="auto"/>
        <w:jc w:val="both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</w:p>
    <w:tbl>
      <w:tblPr>
        <w:tblStyle w:val="Tabelacomgrade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="388985E8" w:rsidRPr="009A0848" w14:paraId="29A435DE" w14:textId="77777777" w:rsidTr="00FB3385">
        <w:trPr>
          <w:trHeight w:val="2962"/>
        </w:trPr>
        <w:tc>
          <w:tcPr>
            <w:tcW w:w="8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E57FCA" w14:textId="6B137358" w:rsidR="00D41FB7" w:rsidRPr="009A0848" w:rsidRDefault="00D41FB7" w:rsidP="00620427">
            <w:pPr>
              <w:pStyle w:val="Normal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iCs/>
                <w:sz w:val="24"/>
                <w:szCs w:val="24"/>
              </w:rPr>
              <w:t>A Empresa SEVEN RESIDUOS</w:t>
            </w:r>
          </w:p>
          <w:p w14:paraId="726410EB" w14:textId="77777777" w:rsidR="00D41FB7" w:rsidRPr="009A0848" w:rsidRDefault="00D41FB7" w:rsidP="00620427">
            <w:pPr>
              <w:pStyle w:val="Normal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iCs/>
                <w:sz w:val="24"/>
                <w:szCs w:val="24"/>
              </w:rPr>
              <w:t>Av. Águia de Haia, 1480, sala 6 - Parque Paineiras</w:t>
            </w:r>
          </w:p>
          <w:p w14:paraId="03E9EB7B" w14:textId="77777777" w:rsidR="00D41FB7" w:rsidRPr="009A0848" w:rsidRDefault="00D41FB7" w:rsidP="0062042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iCs/>
                <w:sz w:val="24"/>
                <w:szCs w:val="24"/>
              </w:rPr>
              <w:t>São Paulo – SP</w:t>
            </w:r>
          </w:p>
          <w:p w14:paraId="2472DFB5" w14:textId="77777777" w:rsidR="008D58D2" w:rsidRPr="009A0848" w:rsidRDefault="008D58D2" w:rsidP="0062042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72E2099" w14:textId="2AD340AF" w:rsidR="005B5F09" w:rsidRDefault="00D41FB7" w:rsidP="0062042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Após o grupo se reunir para debater a escolha de qual comunidade externa iriamos entrar em contato para participar no projeto, resolvemos primeiramente entrar em contato com a empresa que participou no projeto integrador </w:t>
            </w:r>
            <w:r w:rsidR="008D58D2" w:rsidRPr="009A0848">
              <w:rPr>
                <w:rFonts w:ascii="Times New Roman" w:hAnsi="Times New Roman" w:cs="Times New Roman"/>
                <w:iCs/>
                <w:sz w:val="24"/>
                <w:szCs w:val="24"/>
              </w:rPr>
              <w:t>I</w:t>
            </w:r>
            <w:r w:rsidRPr="009A0848">
              <w:rPr>
                <w:rFonts w:ascii="Times New Roman" w:hAnsi="Times New Roman" w:cs="Times New Roman"/>
                <w:iCs/>
                <w:sz w:val="24"/>
                <w:szCs w:val="24"/>
              </w:rPr>
              <w:t>, para a qual foi desenvolvido um software de agendamento</w:t>
            </w:r>
            <w:r w:rsidR="005B5F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ara coleta de lixo eletrônico.</w:t>
            </w:r>
          </w:p>
          <w:p w14:paraId="04F6A902" w14:textId="77777777" w:rsidR="005B5F09" w:rsidRDefault="005B5F09" w:rsidP="0062042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41682875" w14:textId="7481C787" w:rsidR="005B5F09" w:rsidRDefault="005B5F09" w:rsidP="005B5F09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Em contato com cliente sugerimos implementar no sistema a análise de dados o qual irá gerar relatórios sobre a q</w:t>
            </w:r>
            <w:r w:rsidRPr="005B5F09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tidade de</w:t>
            </w:r>
            <w:r w:rsidRPr="005B5F09">
              <w:rPr>
                <w:rFonts w:ascii="Times New Roman" w:hAnsi="Times New Roman" w:cs="Times New Roman"/>
                <w:sz w:val="24"/>
                <w:szCs w:val="24"/>
              </w:rPr>
              <w:t xml:space="preserve"> clientes por regi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q</w:t>
            </w:r>
            <w:r w:rsidRPr="005B5F09">
              <w:rPr>
                <w:rFonts w:ascii="Times New Roman" w:hAnsi="Times New Roman" w:cs="Times New Roman"/>
                <w:sz w:val="24"/>
                <w:szCs w:val="24"/>
              </w:rPr>
              <w:t xml:space="preserve">uantos tipos de lixo eletrônic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ão coletados, q</w:t>
            </w:r>
            <w:r w:rsidRPr="005B5F09">
              <w:rPr>
                <w:rFonts w:ascii="Times New Roman" w:hAnsi="Times New Roman" w:cs="Times New Roman"/>
                <w:sz w:val="24"/>
                <w:szCs w:val="24"/>
              </w:rPr>
              <w:t>ual a frequência solicit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a c</w:t>
            </w:r>
            <w:r w:rsidRPr="005B5F0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oleta de dados para gerar relatórios sobre quantidade de lixo eletrônico descartado e reciclado.</w:t>
            </w:r>
          </w:p>
          <w:p w14:paraId="51210DEC" w14:textId="7A110856" w:rsidR="008D58D2" w:rsidRPr="009A0848" w:rsidRDefault="00D41FB7" w:rsidP="005B5F09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5B5F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E novamente será </w:t>
            </w:r>
            <w:r w:rsidR="008D58D2" w:rsidRPr="009A0848">
              <w:rPr>
                <w:rFonts w:ascii="Times New Roman" w:hAnsi="Times New Roman" w:cs="Times New Roman"/>
                <w:sz w:val="24"/>
                <w:szCs w:val="24"/>
              </w:rPr>
              <w:t>uma ótima oportunidade de aprimorar nosso conhecimento e melhorar o software desenvolvido.</w:t>
            </w:r>
          </w:p>
        </w:tc>
      </w:tr>
    </w:tbl>
    <w:p w14:paraId="06B53583" w14:textId="61F79CF6" w:rsidR="388985E8" w:rsidRPr="009A0848" w:rsidRDefault="388985E8" w:rsidP="00620427">
      <w:pPr>
        <w:pStyle w:val="Normal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4D72F0" w14:textId="77777777" w:rsidR="00515DC5" w:rsidRPr="009A0848" w:rsidRDefault="00515DC5" w:rsidP="00620427">
      <w:pPr>
        <w:pStyle w:val="Normal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D8DCF2" w14:textId="0EC1C728" w:rsidR="44FF8031" w:rsidRPr="009A0848" w:rsidRDefault="44FF8031" w:rsidP="00620427">
      <w:pPr>
        <w:pStyle w:val="Normal0"/>
        <w:spacing w:after="12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0848">
        <w:rPr>
          <w:rFonts w:ascii="Times New Roman" w:hAnsi="Times New Roman" w:cs="Times New Roman"/>
          <w:b/>
          <w:bCs/>
          <w:sz w:val="24"/>
          <w:szCs w:val="24"/>
        </w:rPr>
        <w:t xml:space="preserve">Descreva </w:t>
      </w:r>
      <w:r w:rsidR="204013D5" w:rsidRPr="009A0848">
        <w:rPr>
          <w:rFonts w:ascii="Times New Roman" w:hAnsi="Times New Roman" w:cs="Times New Roman"/>
          <w:b/>
          <w:bCs/>
          <w:sz w:val="24"/>
          <w:szCs w:val="24"/>
        </w:rPr>
        <w:t xml:space="preserve">como foi a conversa </w:t>
      </w:r>
      <w:r w:rsidRPr="009A0848">
        <w:rPr>
          <w:rFonts w:ascii="Times New Roman" w:hAnsi="Times New Roman" w:cs="Times New Roman"/>
          <w:b/>
          <w:bCs/>
          <w:sz w:val="24"/>
          <w:szCs w:val="24"/>
        </w:rPr>
        <w:t>com</w:t>
      </w:r>
      <w:r w:rsidR="31DB89FA" w:rsidRPr="009A0848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r w:rsidR="2C7736E9" w:rsidRPr="009A0848">
        <w:rPr>
          <w:rFonts w:ascii="Times New Roman" w:hAnsi="Times New Roman" w:cs="Times New Roman"/>
          <w:b/>
          <w:bCs/>
          <w:sz w:val="24"/>
          <w:szCs w:val="24"/>
        </w:rPr>
        <w:t>comunidade externa que participará do projeto e que acolheu o grup</w:t>
      </w:r>
      <w:r w:rsidR="2523C6AA" w:rsidRPr="009A0848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2C7736E9" w:rsidRPr="009A084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0DE76EA" w14:textId="02966DC3" w:rsidR="00834794" w:rsidRPr="009A0848" w:rsidRDefault="00834794" w:rsidP="00620427">
      <w:pPr>
        <w:pStyle w:val="Normal0"/>
        <w:spacing w:after="240" w:line="288" w:lineRule="auto"/>
        <w:jc w:val="both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</w:p>
    <w:tbl>
      <w:tblPr>
        <w:tblStyle w:val="Tabelacomgrade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="00834794" w:rsidRPr="009A0848" w14:paraId="71197BF9" w14:textId="77777777" w:rsidTr="0062615A">
        <w:trPr>
          <w:trHeight w:val="1489"/>
        </w:trPr>
        <w:tc>
          <w:tcPr>
            <w:tcW w:w="8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78E35A" w14:textId="77777777" w:rsidR="000F3B3E" w:rsidRPr="000F3B3E" w:rsidRDefault="000F3B3E" w:rsidP="000F3B3E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contato com a Empresa foi realizado por meio de mensagens enviadas via aplicativo para o setor administrativo, diretamente com o responsável pelas coletas seletivas de materiais recicláveis.</w:t>
            </w:r>
          </w:p>
          <w:p w14:paraId="06B6B230" w14:textId="77777777" w:rsidR="000F3B3E" w:rsidRPr="000F3B3E" w:rsidRDefault="000F3B3E" w:rsidP="000F3B3E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184DCDA" w14:textId="29DEA1A6" w:rsidR="00834794" w:rsidRPr="009A0848" w:rsidRDefault="000F3B3E" w:rsidP="000F3B3E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gere-se a implementação de uma funcionalidade de análise de dados no sistema, permitindo a geração de relatórios sobre a distribuição dos clientes por região, os tipos de lixo eletrônico coletados, a frequência das solicitações e a quantidade de resíduos descartados e reciclados</w:t>
            </w:r>
          </w:p>
        </w:tc>
      </w:tr>
    </w:tbl>
    <w:p w14:paraId="340BF341" w14:textId="79B5E50E" w:rsidR="388985E8" w:rsidRPr="009A0848" w:rsidRDefault="388985E8" w:rsidP="00620427">
      <w:pPr>
        <w:pStyle w:val="Normal0"/>
        <w:spacing w:after="24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315827" w14:textId="7BB24419" w:rsidR="44FF8031" w:rsidRPr="009A0848" w:rsidRDefault="44FF8031" w:rsidP="00620427">
      <w:pPr>
        <w:pStyle w:val="Normal0"/>
        <w:spacing w:after="120"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0848">
        <w:rPr>
          <w:rFonts w:ascii="Times New Roman" w:hAnsi="Times New Roman" w:cs="Times New Roman"/>
          <w:b/>
          <w:bCs/>
          <w:sz w:val="24"/>
          <w:szCs w:val="24"/>
        </w:rPr>
        <w:t>Descreva</w:t>
      </w:r>
      <w:r w:rsidR="3DBACD7A" w:rsidRPr="009A084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9A08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3A7B5437" w:rsidRPr="009A0848">
        <w:rPr>
          <w:rFonts w:ascii="Times New Roman" w:hAnsi="Times New Roman" w:cs="Times New Roman"/>
          <w:b/>
          <w:bCs/>
          <w:sz w:val="24"/>
          <w:szCs w:val="24"/>
        </w:rPr>
        <w:t>a partir da conversa com a comunidade externa</w:t>
      </w:r>
      <w:r w:rsidR="32AFD982" w:rsidRPr="009A084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3A7B5437" w:rsidRPr="009A08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0848">
        <w:rPr>
          <w:rFonts w:ascii="Times New Roman" w:hAnsi="Times New Roman" w:cs="Times New Roman"/>
          <w:b/>
          <w:bCs/>
          <w:sz w:val="24"/>
          <w:szCs w:val="24"/>
        </w:rPr>
        <w:t>quais problemas podem ser pesquisados</w:t>
      </w:r>
      <w:r w:rsidR="18D3FFB0" w:rsidRPr="009A0848">
        <w:rPr>
          <w:rFonts w:ascii="Times New Roman" w:hAnsi="Times New Roman" w:cs="Times New Roman"/>
          <w:b/>
          <w:bCs/>
          <w:sz w:val="24"/>
          <w:szCs w:val="24"/>
        </w:rPr>
        <w:t xml:space="preserve"> e que se relacionam com o tema </w:t>
      </w:r>
      <w:r w:rsidR="796D84AF" w:rsidRPr="009A0848">
        <w:rPr>
          <w:rFonts w:ascii="Times New Roman" w:hAnsi="Times New Roman" w:cs="Times New Roman"/>
          <w:b/>
          <w:bCs/>
          <w:sz w:val="24"/>
          <w:szCs w:val="24"/>
        </w:rPr>
        <w:t xml:space="preserve">norteador </w:t>
      </w:r>
      <w:r w:rsidR="18D3FFB0" w:rsidRPr="009A0848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18B60561" w:rsidRPr="009A0848">
        <w:rPr>
          <w:rFonts w:ascii="Times New Roman" w:hAnsi="Times New Roman" w:cs="Times New Roman"/>
          <w:b/>
          <w:bCs/>
          <w:sz w:val="24"/>
          <w:szCs w:val="24"/>
        </w:rPr>
        <w:t xml:space="preserve">efinido </w:t>
      </w:r>
      <w:r w:rsidR="18D3FFB0" w:rsidRPr="009A0848">
        <w:rPr>
          <w:rFonts w:ascii="Times New Roman" w:hAnsi="Times New Roman" w:cs="Times New Roman"/>
          <w:b/>
          <w:bCs/>
          <w:sz w:val="24"/>
          <w:szCs w:val="24"/>
        </w:rPr>
        <w:t>pela U</w:t>
      </w:r>
      <w:r w:rsidR="00912D45" w:rsidRPr="009A0848">
        <w:rPr>
          <w:rFonts w:ascii="Times New Roman" w:hAnsi="Times New Roman" w:cs="Times New Roman"/>
          <w:b/>
          <w:bCs/>
          <w:sz w:val="24"/>
          <w:szCs w:val="24"/>
        </w:rPr>
        <w:t>nivesp</w:t>
      </w:r>
      <w:r w:rsidR="68594FC4" w:rsidRPr="009A084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FAF79B8" w14:textId="0EFB036C" w:rsidR="00834794" w:rsidRPr="009A0848" w:rsidRDefault="00834794" w:rsidP="00620427">
      <w:pPr>
        <w:pStyle w:val="Normal0"/>
        <w:spacing w:after="240" w:line="288" w:lineRule="auto"/>
        <w:jc w:val="both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</w:p>
    <w:tbl>
      <w:tblPr>
        <w:tblStyle w:val="Tabelacomgrade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="00834794" w:rsidRPr="009A0848" w14:paraId="29F9CAC7" w14:textId="77777777" w:rsidTr="0062615A">
        <w:trPr>
          <w:trHeight w:val="1557"/>
        </w:trPr>
        <w:tc>
          <w:tcPr>
            <w:tcW w:w="8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B9C34B" w14:textId="77777777" w:rsidR="00152BFF" w:rsidRPr="009A0848" w:rsidRDefault="00152BFF" w:rsidP="0062042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blemas que a serem solucionado:</w:t>
            </w:r>
          </w:p>
          <w:p w14:paraId="317CD298" w14:textId="15A16FD3" w:rsidR="000F3B3E" w:rsidRDefault="00152BFF" w:rsidP="000F3B3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 xml:space="preserve">No atual software, </w:t>
            </w:r>
            <w:r w:rsidR="000F3B3E">
              <w:rPr>
                <w:rFonts w:ascii="Times New Roman" w:hAnsi="Times New Roman" w:cs="Times New Roman"/>
                <w:sz w:val="24"/>
                <w:szCs w:val="24"/>
              </w:rPr>
              <w:t>todos os dados preenchidos pelo usuário é direcionado e salvo em um banco de dados, não há análise de dados, e também ainda não é gerado relatórios de sobre a quantidade de lixo coletado.</w:t>
            </w:r>
            <w:r w:rsidR="000F3B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F3B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F3B3E" w:rsidRPr="000F3B3E">
              <w:rPr>
                <w:rFonts w:ascii="Times New Roman" w:hAnsi="Times New Roman" w:cs="Times New Roman"/>
                <w:sz w:val="24"/>
                <w:szCs w:val="24"/>
              </w:rPr>
              <w:t>Utilizar</w:t>
            </w:r>
            <w:r w:rsidR="009F78F6">
              <w:rPr>
                <w:rFonts w:ascii="Times New Roman" w:hAnsi="Times New Roman" w:cs="Times New Roman"/>
                <w:sz w:val="24"/>
                <w:szCs w:val="24"/>
              </w:rPr>
              <w:t xml:space="preserve"> um sistema de análise de dados.</w:t>
            </w:r>
          </w:p>
          <w:p w14:paraId="7E540CF2" w14:textId="2632D672" w:rsidR="009F78F6" w:rsidRPr="000F3B3E" w:rsidRDefault="009F78F6" w:rsidP="009F78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o de sistema: Power BI, para:</w:t>
            </w:r>
          </w:p>
          <w:p w14:paraId="6A2529CF" w14:textId="430051EF" w:rsidR="009F78F6" w:rsidRPr="000F3B3E" w:rsidRDefault="009F78F6" w:rsidP="000F3B3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A7F0C1" w14:textId="77777777" w:rsidR="000F3B3E" w:rsidRPr="000F3B3E" w:rsidRDefault="000F3B3E" w:rsidP="000F3B3E">
            <w:pPr>
              <w:pStyle w:val="Normal1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B3E">
              <w:rPr>
                <w:rFonts w:ascii="Times New Roman" w:hAnsi="Times New Roman" w:cs="Times New Roman"/>
                <w:sz w:val="24"/>
                <w:szCs w:val="24"/>
              </w:rPr>
              <w:t>Analisar: Quantidade de clientes por região</w:t>
            </w:r>
          </w:p>
          <w:p w14:paraId="71CBE64A" w14:textId="77777777" w:rsidR="000F3B3E" w:rsidRPr="000F3B3E" w:rsidRDefault="000F3B3E" w:rsidP="000F3B3E">
            <w:pPr>
              <w:pStyle w:val="Normal1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B3E">
              <w:rPr>
                <w:rFonts w:ascii="Times New Roman" w:hAnsi="Times New Roman" w:cs="Times New Roman"/>
                <w:sz w:val="24"/>
                <w:szCs w:val="24"/>
              </w:rPr>
              <w:t xml:space="preserve">Quantos tipos de lixo eletrônico </w:t>
            </w:r>
          </w:p>
          <w:p w14:paraId="364E9E58" w14:textId="7531001D" w:rsidR="000F3B3E" w:rsidRPr="000F3B3E" w:rsidRDefault="000F3B3E" w:rsidP="000F3B3E">
            <w:pPr>
              <w:pStyle w:val="Normal1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B3E">
              <w:rPr>
                <w:rFonts w:ascii="Times New Roman" w:hAnsi="Times New Roman" w:cs="Times New Roman"/>
                <w:sz w:val="24"/>
                <w:szCs w:val="24"/>
              </w:rPr>
              <w:t>Qual a frequência solicitada</w:t>
            </w:r>
          </w:p>
          <w:p w14:paraId="784EB5BF" w14:textId="011D5A62" w:rsidR="00152BFF" w:rsidRDefault="000F3B3E" w:rsidP="000F3B3E">
            <w:pPr>
              <w:pStyle w:val="Normal1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B3E">
              <w:rPr>
                <w:rFonts w:ascii="Times New Roman" w:hAnsi="Times New Roman" w:cs="Times New Roman"/>
                <w:sz w:val="24"/>
                <w:szCs w:val="24"/>
              </w:rPr>
              <w:t>Coleta de dados para gerar relatórios sobre quantidade de lixo eletrônico descartado e reciclado.</w:t>
            </w:r>
          </w:p>
          <w:p w14:paraId="5671D03C" w14:textId="77777777" w:rsidR="000F3B3E" w:rsidRPr="009A0848" w:rsidRDefault="000F3B3E" w:rsidP="000F3B3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68404082" w14:textId="77777777" w:rsidR="00484289" w:rsidRPr="009A0848" w:rsidRDefault="00484289" w:rsidP="0062042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14:paraId="29DD4DAE" w14:textId="18AFAC2E" w:rsidR="00237211" w:rsidRPr="009A0848" w:rsidRDefault="00237211" w:rsidP="0062042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6A99BCF" w14:textId="6EE50177" w:rsidR="388985E8" w:rsidRPr="009A0848" w:rsidRDefault="388985E8" w:rsidP="00620427">
      <w:pPr>
        <w:pStyle w:val="Normal0"/>
        <w:spacing w:after="24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D87937" w14:textId="79EEFA37" w:rsidR="44FF8031" w:rsidRPr="009A0848" w:rsidRDefault="35CA22C9" w:rsidP="00620427">
      <w:pPr>
        <w:pStyle w:val="Normal0"/>
        <w:spacing w:after="12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0848">
        <w:rPr>
          <w:rFonts w:ascii="Times New Roman" w:hAnsi="Times New Roman" w:cs="Times New Roman"/>
          <w:b/>
          <w:bCs/>
          <w:sz w:val="24"/>
          <w:szCs w:val="24"/>
        </w:rPr>
        <w:t xml:space="preserve">Frente ao tema </w:t>
      </w:r>
      <w:r w:rsidR="68AE5E1F" w:rsidRPr="009A0848">
        <w:rPr>
          <w:rFonts w:ascii="Times New Roman" w:hAnsi="Times New Roman" w:cs="Times New Roman"/>
          <w:b/>
          <w:bCs/>
          <w:sz w:val="24"/>
          <w:szCs w:val="24"/>
        </w:rPr>
        <w:t xml:space="preserve">norteador </w:t>
      </w:r>
      <w:r w:rsidRPr="009A0848">
        <w:rPr>
          <w:rFonts w:ascii="Times New Roman" w:hAnsi="Times New Roman" w:cs="Times New Roman"/>
          <w:b/>
          <w:bCs/>
          <w:sz w:val="24"/>
          <w:szCs w:val="24"/>
        </w:rPr>
        <w:t>e aos problema</w:t>
      </w:r>
      <w:r w:rsidR="0461330A" w:rsidRPr="009A0848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9A0848">
        <w:rPr>
          <w:rFonts w:ascii="Times New Roman" w:hAnsi="Times New Roman" w:cs="Times New Roman"/>
          <w:b/>
          <w:bCs/>
          <w:sz w:val="24"/>
          <w:szCs w:val="24"/>
        </w:rPr>
        <w:t xml:space="preserve"> levantados junto à comunidade externa, d</w:t>
      </w:r>
      <w:r w:rsidR="44FF8031" w:rsidRPr="009A0848">
        <w:rPr>
          <w:rFonts w:ascii="Times New Roman" w:hAnsi="Times New Roman" w:cs="Times New Roman"/>
          <w:b/>
          <w:bCs/>
          <w:sz w:val="24"/>
          <w:szCs w:val="24"/>
        </w:rPr>
        <w:t>escreva qual o tema</w:t>
      </w:r>
      <w:r w:rsidR="3651BE88" w:rsidRPr="009A0848">
        <w:rPr>
          <w:rFonts w:ascii="Times New Roman" w:hAnsi="Times New Roman" w:cs="Times New Roman"/>
          <w:b/>
          <w:bCs/>
          <w:sz w:val="24"/>
          <w:szCs w:val="24"/>
        </w:rPr>
        <w:t xml:space="preserve"> específico a ser trabalh</w:t>
      </w:r>
      <w:r w:rsidR="44FF8031" w:rsidRPr="009A0848">
        <w:rPr>
          <w:rFonts w:ascii="Times New Roman" w:hAnsi="Times New Roman" w:cs="Times New Roman"/>
          <w:b/>
          <w:bCs/>
          <w:sz w:val="24"/>
          <w:szCs w:val="24"/>
        </w:rPr>
        <w:t>o pelo grupo</w:t>
      </w:r>
      <w:r w:rsidR="53FFD1AE" w:rsidRPr="009A0848">
        <w:rPr>
          <w:rFonts w:ascii="Times New Roman" w:hAnsi="Times New Roman" w:cs="Times New Roman"/>
          <w:b/>
          <w:bCs/>
          <w:sz w:val="24"/>
          <w:szCs w:val="24"/>
        </w:rPr>
        <w:t xml:space="preserve"> no PI</w:t>
      </w:r>
      <w:r w:rsidR="40F5E7DA" w:rsidRPr="009A084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7B459FC2" w:rsidRPr="009A08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A461BDB" w14:textId="5FFD9400" w:rsidR="00834794" w:rsidRPr="009A0848" w:rsidRDefault="00834794" w:rsidP="00620427">
      <w:pPr>
        <w:pStyle w:val="Normal0"/>
        <w:spacing w:after="240" w:line="288" w:lineRule="auto"/>
        <w:jc w:val="both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</w:p>
    <w:tbl>
      <w:tblPr>
        <w:tblStyle w:val="Tabelacomgrade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="00834794" w:rsidRPr="009A0848" w14:paraId="6AFB221F" w14:textId="77777777" w:rsidTr="00443305">
        <w:trPr>
          <w:trHeight w:val="1583"/>
        </w:trPr>
        <w:tc>
          <w:tcPr>
            <w:tcW w:w="8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7B694F" w14:textId="1139A343" w:rsidR="00484289" w:rsidRPr="009A0848" w:rsidRDefault="00484289" w:rsidP="0062042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ma Univesp: </w:t>
            </w: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0F3B3E" w:rsidRPr="000F3B3E">
              <w:rPr>
                <w:rFonts w:ascii="Times New Roman" w:hAnsi="Times New Roman" w:cs="Times New Roman"/>
                <w:sz w:val="24"/>
                <w:szCs w:val="24"/>
              </w:rPr>
              <w:t>Desenvolver um software com framework web ou aplicativo que utilize banco de</w:t>
            </w:r>
            <w:r w:rsidR="001218DA">
              <w:rPr>
                <w:rFonts w:ascii="Times New Roman" w:hAnsi="Times New Roman" w:cs="Times New Roman"/>
                <w:sz w:val="24"/>
                <w:szCs w:val="24"/>
              </w:rPr>
              <w:t xml:space="preserve"> dados, inclua script web (JavaS</w:t>
            </w:r>
            <w:r w:rsidR="000F3B3E" w:rsidRPr="000F3B3E">
              <w:rPr>
                <w:rFonts w:ascii="Times New Roman" w:hAnsi="Times New Roman" w:cs="Times New Roman"/>
                <w:sz w:val="24"/>
                <w:szCs w:val="24"/>
              </w:rPr>
              <w:t>cript), nuvem, acessibilidade, controle de versão, integração contínua e testes. Incluir um dos seguintes requisitos: uso e fornecimento de API, análises de dados e IoT</w:t>
            </w:r>
            <w:r w:rsidR="007C6333" w:rsidRPr="009A0848">
              <w:rPr>
                <w:rFonts w:ascii="Times New Roman" w:hAnsi="Times New Roman" w:cs="Times New Roman"/>
                <w:sz w:val="24"/>
                <w:szCs w:val="24"/>
              </w:rPr>
              <w:t>. ”</w:t>
            </w:r>
          </w:p>
          <w:p w14:paraId="3683CE6C" w14:textId="51CCDF0D" w:rsidR="00484289" w:rsidRPr="009A0848" w:rsidRDefault="00484289" w:rsidP="0062042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FD2CC9E" w14:textId="02EC896A" w:rsidR="00484289" w:rsidRDefault="00D411C3" w:rsidP="0062042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ma específico a ser trabalho pelo grupo no PI:  </w:t>
            </w:r>
            <w:r w:rsidR="000F3B3E">
              <w:rPr>
                <w:rFonts w:ascii="Times New Roman" w:hAnsi="Times New Roman" w:cs="Times New Roman"/>
                <w:sz w:val="24"/>
                <w:szCs w:val="24"/>
              </w:rPr>
              <w:t>Implementação de a</w:t>
            </w:r>
            <w:r w:rsidR="000F3B3E" w:rsidRPr="00FF110F">
              <w:rPr>
                <w:rFonts w:ascii="Times New Roman" w:hAnsi="Times New Roman" w:cs="Times New Roman"/>
                <w:sz w:val="24"/>
                <w:szCs w:val="24"/>
              </w:rPr>
              <w:t>perfeiçoamentos</w:t>
            </w:r>
            <w:r w:rsidR="000F3B3E">
              <w:rPr>
                <w:rFonts w:ascii="Times New Roman" w:hAnsi="Times New Roman" w:cs="Times New Roman"/>
                <w:sz w:val="24"/>
                <w:szCs w:val="24"/>
              </w:rPr>
              <w:t xml:space="preserve"> na </w:t>
            </w:r>
            <w:r w:rsidR="000F3B3E" w:rsidRPr="009A0848">
              <w:rPr>
                <w:rFonts w:ascii="Times New Roman" w:hAnsi="Times New Roman" w:cs="Times New Roman"/>
                <w:sz w:val="24"/>
                <w:szCs w:val="24"/>
              </w:rPr>
              <w:t>plataforma de agendamento para coleta de Eletro-</w:t>
            </w:r>
            <w:r w:rsidR="001218DA" w:rsidRPr="009A0848">
              <w:rPr>
                <w:rFonts w:ascii="Times New Roman" w:hAnsi="Times New Roman" w:cs="Times New Roman"/>
                <w:sz w:val="24"/>
                <w:szCs w:val="24"/>
              </w:rPr>
              <w:t>Lixo.</w:t>
            </w:r>
          </w:p>
          <w:p w14:paraId="7E3F6357" w14:textId="77777777" w:rsidR="000F3B3E" w:rsidRPr="009A0848" w:rsidRDefault="000F3B3E" w:rsidP="0062042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500742F" w14:textId="77777777" w:rsidR="00484289" w:rsidRPr="009A0848" w:rsidRDefault="00484289" w:rsidP="0062042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lação com o tema norteador definido pela Univesp</w:t>
            </w:r>
          </w:p>
          <w:p w14:paraId="1D75FE0D" w14:textId="0EF7E4F6" w:rsidR="00484289" w:rsidRPr="009A0848" w:rsidRDefault="00484289" w:rsidP="0062042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9A08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ftware com framework</w:t>
            </w:r>
            <w:r w:rsidR="009F7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 Agenda fácil </w:t>
            </w:r>
            <w:r w:rsidRPr="009A0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lantada no site da Empresa</w:t>
            </w:r>
          </w:p>
          <w:p w14:paraId="529FFD6E" w14:textId="77777777" w:rsidR="00484289" w:rsidRPr="009A0848" w:rsidRDefault="00484289" w:rsidP="0062042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Pr="009A08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anco de dados:</w:t>
            </w:r>
            <w:r w:rsidRPr="009A08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Utilizando servidor Apache e código PHP,</w:t>
            </w:r>
            <w:r w:rsidRPr="009A0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alvando o histórico dos agendamentos, alterações, inclusões e exclusões, ajudando na pontuação do cliente que recebe um cupom/vale compra na troca do lixo eletrônico.</w:t>
            </w:r>
          </w:p>
          <w:p w14:paraId="5ECA5474" w14:textId="7B203278" w:rsidR="00484289" w:rsidRPr="009A0848" w:rsidRDefault="00484289" w:rsidP="0062042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S</w:t>
            </w:r>
            <w:r w:rsidRPr="009A0848">
              <w:rPr>
                <w:rFonts w:ascii="Times New Roman" w:hAnsi="Times New Roman" w:cs="Times New Roman"/>
                <w:b/>
                <w:sz w:val="24"/>
                <w:szCs w:val="24"/>
              </w:rPr>
              <w:t>cript web (JavaScript)</w:t>
            </w: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F78F6" w:rsidRPr="009A084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F78F6">
              <w:rPr>
                <w:rFonts w:ascii="Times New Roman" w:hAnsi="Times New Roman" w:cs="Times New Roman"/>
                <w:sz w:val="24"/>
                <w:szCs w:val="24"/>
              </w:rPr>
              <w:t>ncluído com</w:t>
            </w: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 xml:space="preserve"> interação e dinamismo, com alertas, responder a ações do usuário como cliques, validação de formulários verificando se os dados inseridos estão corretos antes de enviá-los;</w:t>
            </w:r>
          </w:p>
          <w:p w14:paraId="1316CAC6" w14:textId="02FE6660" w:rsidR="00484289" w:rsidRPr="009A0848" w:rsidRDefault="004A6C99" w:rsidP="0062042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Nuvem: </w:t>
            </w: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 xml:space="preserve">Funcionalidade da Plataforma: como por exemplo o GitHub que </w:t>
            </w:r>
            <w:r w:rsidR="009F78F6">
              <w:rPr>
                <w:rFonts w:ascii="Times New Roman" w:hAnsi="Times New Roman" w:cs="Times New Roman"/>
                <w:sz w:val="24"/>
                <w:szCs w:val="24"/>
              </w:rPr>
              <w:t>fornece</w:t>
            </w: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 xml:space="preserve"> uma variedade de ferramentas e serviços, como repositórios de código, e integração contínua. </w:t>
            </w:r>
            <w:r w:rsidR="00E562FB" w:rsidRPr="009A0848">
              <w:rPr>
                <w:rFonts w:ascii="Times New Roman" w:hAnsi="Times New Roman" w:cs="Times New Roman"/>
                <w:sz w:val="24"/>
                <w:szCs w:val="24"/>
              </w:rPr>
              <w:t xml:space="preserve">Permitindo que os desenvolvedores se concentrem em escrever e colaborar </w:t>
            </w:r>
            <w:r w:rsidR="00E562FB" w:rsidRPr="009A0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 código, sem se preocupar com a parte técnica do gerenciamento de servidores ou manutenção do sistema.</w:t>
            </w:r>
          </w:p>
          <w:p w14:paraId="3A285B6B" w14:textId="77777777" w:rsidR="004A6C99" w:rsidRPr="009A0848" w:rsidRDefault="004A6C99" w:rsidP="0062042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6DBF3B" w14:textId="4C56D8B4" w:rsidR="00484289" w:rsidRPr="009A0848" w:rsidRDefault="00484289" w:rsidP="0062042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b/>
                <w:sz w:val="24"/>
                <w:szCs w:val="24"/>
              </w:rPr>
              <w:t>- Uso</w:t>
            </w:r>
            <w:r w:rsidR="009F78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</w:t>
            </w:r>
            <w:r w:rsidR="009F78F6" w:rsidRPr="009F78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ornecimento de API</w:t>
            </w:r>
            <w:r w:rsidRPr="009A08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9F78F6">
              <w:rPr>
                <w:rFonts w:ascii="Times New Roman" w:hAnsi="Times New Roman" w:cs="Times New Roman"/>
                <w:sz w:val="24"/>
                <w:szCs w:val="24"/>
              </w:rPr>
              <w:t xml:space="preserve"> Permite</w:t>
            </w: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 xml:space="preserve"> a comunicação com outros serviços externos como por exemplo Google Maps e CEP;</w:t>
            </w:r>
          </w:p>
          <w:p w14:paraId="494E2834" w14:textId="77777777" w:rsidR="00484289" w:rsidRPr="009A0848" w:rsidRDefault="00484289" w:rsidP="0062042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Acessibilidade:  </w:t>
            </w: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 xml:space="preserve">utilizar o recurso para garantir que o software seja utilizável por todos, incluindo pessoas com deficiências, exemplo </w:t>
            </w:r>
            <w:r w:rsidRPr="009A08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emântica HTML</w:t>
            </w:r>
            <w:r w:rsidRPr="009A0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A08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ntraste e Navegação</w:t>
            </w:r>
            <w:r w:rsidRPr="009A084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66930C6" w14:textId="77777777" w:rsidR="00484289" w:rsidRPr="009A0848" w:rsidRDefault="00484289" w:rsidP="0062042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Controle de versão:</w:t>
            </w:r>
            <w:r w:rsidRPr="009A0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tilizando GIT</w:t>
            </w: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, para gerenciar as alterações do código de software, gerenciar as alterações ao código-fonte ao longo do tempo.</w:t>
            </w:r>
          </w:p>
          <w:p w14:paraId="6C8720AB" w14:textId="3B7E9906" w:rsidR="00003D76" w:rsidRDefault="00484289" w:rsidP="0062042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-Teste: </w:t>
            </w:r>
            <w:r w:rsidRPr="009A0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aliz</w:t>
            </w:r>
            <w:r w:rsidR="00D736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mos </w:t>
            </w:r>
            <w:r w:rsidRPr="009A0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 testes das funções do JavaScripit, da execução dos APIs, da interface</w:t>
            </w:r>
            <w:r w:rsidR="00D736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dos códigos imp</w:t>
            </w:r>
            <w:r w:rsidR="00DB12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tados, das suas estruturas e</w:t>
            </w:r>
            <w:r w:rsidR="00D736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stilos. Relacionando prioridades, c</w:t>
            </w:r>
            <w:r w:rsidR="00D736A1" w:rsidRPr="00D736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plexidade</w:t>
            </w:r>
            <w:r w:rsidR="00D736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funcionalidades, </w:t>
            </w:r>
            <w:r w:rsidR="00D736A1" w:rsidRPr="00D736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tomação</w:t>
            </w:r>
            <w:r w:rsidR="00D736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t</w:t>
            </w:r>
            <w:r w:rsidR="00D736A1" w:rsidRPr="00D736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ste de </w:t>
            </w:r>
            <w:r w:rsidR="00D736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D736A1" w:rsidRPr="00D736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ssibilidade</w:t>
            </w:r>
            <w:r w:rsidR="00D736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versão.</w:t>
            </w:r>
            <w:r w:rsidR="00D736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003D76" w:rsidRPr="00D736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- </w:t>
            </w:r>
            <w:r w:rsidR="00003D76" w:rsidRPr="00D736A1">
              <w:rPr>
                <w:rFonts w:ascii="Times New Roman" w:hAnsi="Times New Roman" w:cs="Times New Roman"/>
                <w:b/>
                <w:sz w:val="24"/>
                <w:szCs w:val="24"/>
              </w:rPr>
              <w:t>Análises de dados:</w:t>
            </w:r>
            <w:r w:rsidR="00003D76">
              <w:rPr>
                <w:rFonts w:ascii="Times New Roman" w:hAnsi="Times New Roman" w:cs="Times New Roman"/>
                <w:sz w:val="24"/>
                <w:szCs w:val="24"/>
              </w:rPr>
              <w:t xml:space="preserve"> A utilização da ferramenta Power Bi será um forte aliado para gerar uma análise dos dados com precisão e </w:t>
            </w:r>
          </w:p>
          <w:p w14:paraId="7822CF92" w14:textId="77777777" w:rsidR="00003D76" w:rsidRPr="00003D76" w:rsidRDefault="00003D76" w:rsidP="00003D76">
            <w:pPr>
              <w:pStyle w:val="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6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bookmarkStart w:id="0" w:name="_GoBack"/>
            <w:r w:rsidRPr="00D736A1">
              <w:rPr>
                <w:rFonts w:ascii="Times New Roman" w:hAnsi="Times New Roman" w:cs="Times New Roman"/>
                <w:b/>
                <w:sz w:val="24"/>
                <w:szCs w:val="24"/>
              </w:rPr>
              <w:t>I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03D76">
              <w:rPr>
                <w:rFonts w:ascii="Times New Roman" w:hAnsi="Times New Roman" w:cs="Times New Roman"/>
                <w:sz w:val="24"/>
                <w:szCs w:val="24"/>
              </w:rPr>
              <w:t>O software de agendamento pode priorizar a coleta com base nos dados em tempo real, otimizando rotas e reduzindo custos.</w:t>
            </w:r>
          </w:p>
          <w:p w14:paraId="6A81FD03" w14:textId="4F12650A" w:rsidR="00003D76" w:rsidRPr="00003D76" w:rsidRDefault="00003D76" w:rsidP="00003D76">
            <w:pPr>
              <w:pStyle w:val="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&gt;</w:t>
            </w:r>
            <w:r w:rsidR="00DB125F">
              <w:rPr>
                <w:rFonts w:ascii="Times New Roman" w:hAnsi="Times New Roman" w:cs="Times New Roman"/>
                <w:sz w:val="24"/>
                <w:szCs w:val="24"/>
              </w:rPr>
              <w:t>Otimização de Rotas e</w:t>
            </w:r>
            <w:r w:rsidRPr="00003D7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7D4485D" w14:textId="77777777" w:rsidR="00003D76" w:rsidRPr="00003D76" w:rsidRDefault="00003D76" w:rsidP="00003D76">
            <w:pPr>
              <w:pStyle w:val="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76">
              <w:rPr>
                <w:rFonts w:ascii="Times New Roman" w:hAnsi="Times New Roman" w:cs="Times New Roman"/>
                <w:sz w:val="24"/>
                <w:szCs w:val="24"/>
              </w:rPr>
              <w:t>Com sensores e GPS nos veículos de coleta, o sistema pode calcular a melhor rota em tempo real, considerando tráfego e demanda.</w:t>
            </w:r>
          </w:p>
          <w:p w14:paraId="45E8DD52" w14:textId="77777777" w:rsidR="00003D76" w:rsidRPr="00003D76" w:rsidRDefault="00003D76" w:rsidP="00003D76">
            <w:pPr>
              <w:pStyle w:val="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76">
              <w:rPr>
                <w:rFonts w:ascii="Times New Roman" w:hAnsi="Times New Roman" w:cs="Times New Roman"/>
                <w:sz w:val="24"/>
                <w:szCs w:val="24"/>
              </w:rPr>
              <w:t>Isso reduz consumo de combustível e tempo de operação.</w:t>
            </w:r>
          </w:p>
          <w:p w14:paraId="117F5BD9" w14:textId="67D236C7" w:rsidR="00003D76" w:rsidRPr="00003D76" w:rsidRDefault="00003D76" w:rsidP="00003D76">
            <w:pPr>
              <w:pStyle w:val="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&gt;</w:t>
            </w:r>
            <w:r w:rsidRPr="00003D76">
              <w:rPr>
                <w:rFonts w:ascii="Times New Roman" w:hAnsi="Times New Roman" w:cs="Times New Roman"/>
                <w:sz w:val="24"/>
                <w:szCs w:val="24"/>
              </w:rPr>
              <w:t>Aplicativo para Usuários e Empresas</w:t>
            </w:r>
          </w:p>
          <w:p w14:paraId="5DF34B21" w14:textId="77777777" w:rsidR="00003D76" w:rsidRPr="00003D76" w:rsidRDefault="00003D76" w:rsidP="00003D76">
            <w:pPr>
              <w:pStyle w:val="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76">
              <w:rPr>
                <w:rFonts w:ascii="Times New Roman" w:hAnsi="Times New Roman" w:cs="Times New Roman"/>
                <w:sz w:val="24"/>
                <w:szCs w:val="24"/>
              </w:rPr>
              <w:t>Notificações sobre horários de coleta e status dos pontos de descarte.</w:t>
            </w:r>
          </w:p>
          <w:p w14:paraId="6C74F553" w14:textId="54B90A53" w:rsidR="00003D76" w:rsidRPr="00003D76" w:rsidRDefault="00003D76" w:rsidP="00003D76">
            <w:pPr>
              <w:pStyle w:val="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&gt;</w:t>
            </w:r>
            <w:r w:rsidRPr="00003D76">
              <w:rPr>
                <w:rFonts w:ascii="Times New Roman" w:hAnsi="Times New Roman" w:cs="Times New Roman"/>
                <w:sz w:val="24"/>
                <w:szCs w:val="24"/>
              </w:rPr>
              <w:t>Sustentabilidade e Relatórios de Impacto</w:t>
            </w:r>
          </w:p>
          <w:p w14:paraId="1C810CA0" w14:textId="5DF4527C" w:rsidR="00484289" w:rsidRPr="009A0848" w:rsidRDefault="00003D76" w:rsidP="00003D76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76">
              <w:rPr>
                <w:rFonts w:ascii="Times New Roman" w:hAnsi="Times New Roman" w:cs="Times New Roman"/>
                <w:sz w:val="24"/>
                <w:szCs w:val="24"/>
              </w:rPr>
              <w:t>Coleta de dados para gerar relatórios sobre quantidade de lixo eletrônico descartado e reciclado.</w:t>
            </w:r>
          </w:p>
          <w:bookmarkEnd w:id="0"/>
          <w:p w14:paraId="1DCE10CC" w14:textId="77777777" w:rsidR="00484289" w:rsidRPr="009A0848" w:rsidRDefault="00484289" w:rsidP="0062042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5671E35" w14:textId="182500FF" w:rsidR="00484289" w:rsidRPr="009A0848" w:rsidRDefault="00484289" w:rsidP="0062042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blema </w:t>
            </w:r>
          </w:p>
          <w:p w14:paraId="04A40392" w14:textId="77777777" w:rsidR="0032681D" w:rsidRPr="0032681D" w:rsidRDefault="00DB125F" w:rsidP="0032681D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 xml:space="preserve">Aperfeiço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="009F78F6" w:rsidRPr="009A0848">
              <w:rPr>
                <w:rFonts w:ascii="Times New Roman" w:hAnsi="Times New Roman" w:cs="Times New Roman"/>
                <w:sz w:val="24"/>
                <w:szCs w:val="24"/>
              </w:rPr>
              <w:t xml:space="preserve"> atual software, </w:t>
            </w:r>
            <w:r w:rsidR="009F78F6">
              <w:rPr>
                <w:rFonts w:ascii="Times New Roman" w:hAnsi="Times New Roman" w:cs="Times New Roman"/>
                <w:sz w:val="24"/>
                <w:szCs w:val="24"/>
              </w:rPr>
              <w:t>todos os dados preenchidos pelo usuário é direcionado e salvo em um banco de dados, não há análise de dados, e também ainda não é gerado relatórios de sobre a quantidade de lixo coletado.</w:t>
            </w:r>
            <w:r w:rsidR="009F78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2681D" w:rsidRPr="0032681D">
              <w:rPr>
                <w:rFonts w:ascii="Times New Roman" w:hAnsi="Times New Roman" w:cs="Times New Roman"/>
                <w:sz w:val="24"/>
                <w:szCs w:val="24"/>
              </w:rPr>
              <w:t>Utilizar um sistema de análise de dados.</w:t>
            </w:r>
          </w:p>
          <w:p w14:paraId="4182D187" w14:textId="2329ACB7" w:rsidR="009F78F6" w:rsidRPr="000F3B3E" w:rsidRDefault="0032681D" w:rsidP="0032681D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81D">
              <w:rPr>
                <w:rFonts w:ascii="Times New Roman" w:hAnsi="Times New Roman" w:cs="Times New Roman"/>
                <w:sz w:val="24"/>
                <w:szCs w:val="24"/>
              </w:rPr>
              <w:t>Tipo de sistema: Power BI, para analisar:</w:t>
            </w:r>
          </w:p>
          <w:p w14:paraId="52ACF046" w14:textId="77777777" w:rsidR="009F78F6" w:rsidRPr="000F3B3E" w:rsidRDefault="009F78F6" w:rsidP="009F78F6">
            <w:pPr>
              <w:pStyle w:val="Normal1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B3E">
              <w:rPr>
                <w:rFonts w:ascii="Times New Roman" w:hAnsi="Times New Roman" w:cs="Times New Roman"/>
                <w:sz w:val="24"/>
                <w:szCs w:val="24"/>
              </w:rPr>
              <w:t>Analisar: Quantidade de clientes por região</w:t>
            </w:r>
          </w:p>
          <w:p w14:paraId="4F8A8B2A" w14:textId="77777777" w:rsidR="009F78F6" w:rsidRPr="000F3B3E" w:rsidRDefault="009F78F6" w:rsidP="009F78F6">
            <w:pPr>
              <w:pStyle w:val="Normal1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B3E">
              <w:rPr>
                <w:rFonts w:ascii="Times New Roman" w:hAnsi="Times New Roman" w:cs="Times New Roman"/>
                <w:sz w:val="24"/>
                <w:szCs w:val="24"/>
              </w:rPr>
              <w:t xml:space="preserve">Quantos tipos de lixo eletrônico </w:t>
            </w:r>
          </w:p>
          <w:p w14:paraId="1109AD04" w14:textId="77777777" w:rsidR="009F78F6" w:rsidRPr="000F3B3E" w:rsidRDefault="009F78F6" w:rsidP="009F78F6">
            <w:pPr>
              <w:pStyle w:val="Normal1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B3E">
              <w:rPr>
                <w:rFonts w:ascii="Times New Roman" w:hAnsi="Times New Roman" w:cs="Times New Roman"/>
                <w:sz w:val="24"/>
                <w:szCs w:val="24"/>
              </w:rPr>
              <w:t>Qual a frequência solicitada</w:t>
            </w:r>
          </w:p>
          <w:p w14:paraId="3B3F355D" w14:textId="77777777" w:rsidR="009F78F6" w:rsidRDefault="009F78F6" w:rsidP="009F78F6">
            <w:pPr>
              <w:pStyle w:val="Normal1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B3E">
              <w:rPr>
                <w:rFonts w:ascii="Times New Roman" w:hAnsi="Times New Roman" w:cs="Times New Roman"/>
                <w:sz w:val="24"/>
                <w:szCs w:val="24"/>
              </w:rPr>
              <w:t>Coleta de dados para gerar relatórios sobre quantidade de lixo eletrônico descartado e reciclado.</w:t>
            </w:r>
          </w:p>
          <w:p w14:paraId="0B2D0799" w14:textId="18C465D1" w:rsidR="00484289" w:rsidRPr="009A0848" w:rsidRDefault="00484289" w:rsidP="0062042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A7808B" w14:textId="3AC44F5A" w:rsidR="00834794" w:rsidRPr="009A0848" w:rsidRDefault="00834794" w:rsidP="0062042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52A7F35" w14:textId="3F58DFFF" w:rsidR="00DE370F" w:rsidRPr="009A0848" w:rsidRDefault="00DE370F" w:rsidP="00620427">
      <w:pPr>
        <w:pStyle w:val="Normal0"/>
        <w:spacing w:after="240" w:line="288" w:lineRule="auto"/>
        <w:jc w:val="both"/>
        <w:rPr>
          <w:rFonts w:ascii="Times New Roman" w:hAnsi="Times New Roman" w:cs="Times New Roman"/>
          <w:sz w:val="24"/>
          <w:szCs w:val="24"/>
        </w:rPr>
        <w:sectPr w:rsidR="00DE370F" w:rsidRPr="009A0848" w:rsidSect="007F2131">
          <w:headerReference w:type="default" r:id="rId13"/>
          <w:footerReference w:type="default" r:id="rId14"/>
          <w:pgSz w:w="11907" w:h="16840" w:code="9"/>
          <w:pgMar w:top="1985" w:right="1418" w:bottom="1134" w:left="1418" w:header="709" w:footer="709" w:gutter="0"/>
          <w:pgNumType w:start="1"/>
          <w:cols w:space="720"/>
        </w:sectPr>
      </w:pPr>
    </w:p>
    <w:p w14:paraId="3ED2564E" w14:textId="7ADC6C2E" w:rsidR="388985E8" w:rsidRPr="009A0848" w:rsidRDefault="00F96B23" w:rsidP="00620427">
      <w:pPr>
        <w:pStyle w:val="Normal0"/>
        <w:spacing w:after="0" w:line="288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A0848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Plano de Ação</w:t>
      </w:r>
    </w:p>
    <w:p w14:paraId="4B3BB09C" w14:textId="77777777" w:rsidR="00513B77" w:rsidRPr="009A0848" w:rsidRDefault="00513B77" w:rsidP="00620427">
      <w:pPr>
        <w:pStyle w:val="Normal0"/>
        <w:spacing w:after="0" w:line="288" w:lineRule="auto"/>
        <w:ind w:right="7590"/>
        <w:jc w:val="both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</w:p>
    <w:p w14:paraId="5C5EDAD1" w14:textId="4E1585C0" w:rsidR="00F96B23" w:rsidRPr="009A0848" w:rsidRDefault="00F96B23" w:rsidP="006204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2768E4" w14:textId="77777777" w:rsidR="004653C6" w:rsidRPr="009A0848" w:rsidRDefault="004653C6" w:rsidP="0062042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1"/>
        <w:gridCol w:w="1559"/>
        <w:gridCol w:w="1417"/>
        <w:gridCol w:w="4459"/>
      </w:tblGrid>
      <w:tr w:rsidR="004653C6" w:rsidRPr="009A0848" w14:paraId="48B7FC34" w14:textId="77777777" w:rsidTr="00033F39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31EFDE5A" w14:textId="77777777" w:rsidR="004653C6" w:rsidRPr="009A0848" w:rsidRDefault="004653C6" w:rsidP="002738A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inzena 1</w:t>
            </w:r>
          </w:p>
          <w:p w14:paraId="5A31EF58" w14:textId="77777777" w:rsidR="004653C6" w:rsidRPr="009A0848" w:rsidRDefault="004653C6" w:rsidP="00273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tivo</w:t>
            </w:r>
            <w:r w:rsidRPr="009A08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9A0848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Analisar o cenário do projeto e iniciar o levantamento bibliográfico para abordar o problema.</w:t>
            </w:r>
          </w:p>
        </w:tc>
      </w:tr>
      <w:tr w:rsidR="004653C6" w:rsidRPr="009A0848" w14:paraId="35FA92F1" w14:textId="77777777" w:rsidTr="004C4EFA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5532CAF" w14:textId="77777777" w:rsidR="004653C6" w:rsidRPr="009A0848" w:rsidRDefault="004653C6" w:rsidP="00273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Atividade</w:t>
            </w:r>
          </w:p>
        </w:tc>
        <w:tc>
          <w:tcPr>
            <w:tcW w:w="2831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2E60E96" w14:textId="77777777" w:rsidR="004653C6" w:rsidRPr="009A0848" w:rsidRDefault="004653C6" w:rsidP="00273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Responsável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ECA8899" w14:textId="77777777" w:rsidR="004653C6" w:rsidRPr="009A0848" w:rsidRDefault="004653C6" w:rsidP="00273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AE75C61" w14:textId="77777777" w:rsidR="004653C6" w:rsidRPr="009A0848" w:rsidRDefault="004653C6" w:rsidP="00273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Data de finalização</w:t>
            </w:r>
          </w:p>
        </w:tc>
        <w:tc>
          <w:tcPr>
            <w:tcW w:w="4459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8CFC662" w14:textId="77777777" w:rsidR="004653C6" w:rsidRPr="009A0848" w:rsidRDefault="004653C6" w:rsidP="00273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Observação</w:t>
            </w:r>
          </w:p>
        </w:tc>
      </w:tr>
      <w:tr w:rsidR="004653C6" w:rsidRPr="009A0848" w14:paraId="7EC8FAF7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68E3EC42" w14:textId="77777777" w:rsidR="004653C6" w:rsidRPr="009A0848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Contato com os participantes do grupo</w:t>
            </w:r>
          </w:p>
        </w:tc>
        <w:tc>
          <w:tcPr>
            <w:tcW w:w="2831" w:type="dxa"/>
          </w:tcPr>
          <w:p w14:paraId="0AEB8F79" w14:textId="77777777" w:rsidR="004653C6" w:rsidRPr="009A0848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Fábio</w:t>
            </w:r>
          </w:p>
        </w:tc>
        <w:tc>
          <w:tcPr>
            <w:tcW w:w="1559" w:type="dxa"/>
          </w:tcPr>
          <w:p w14:paraId="09EBD33A" w14:textId="09A3B423" w:rsidR="004653C6" w:rsidRPr="009A0848" w:rsidRDefault="004653C6" w:rsidP="00D736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36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D736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D736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37130960" w14:textId="2CD09266" w:rsidR="004653C6" w:rsidRPr="009A0848" w:rsidRDefault="00D736A1" w:rsidP="00D736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653C6" w:rsidRPr="009A0848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53C6" w:rsidRPr="009A0848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705B6F47" w14:textId="77777777" w:rsidR="004653C6" w:rsidRPr="009A0848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3C6" w:rsidRPr="009A0848" w14:paraId="61D646E7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F50BF73" w14:textId="77777777" w:rsidR="004653C6" w:rsidRPr="009A0848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Primeira reunião do grupo com a Orientador (a)</w:t>
            </w:r>
          </w:p>
        </w:tc>
        <w:tc>
          <w:tcPr>
            <w:tcW w:w="2831" w:type="dxa"/>
          </w:tcPr>
          <w:p w14:paraId="57CDAA5E" w14:textId="77777777" w:rsidR="004653C6" w:rsidRPr="009A0848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Todos</w:t>
            </w:r>
          </w:p>
        </w:tc>
        <w:tc>
          <w:tcPr>
            <w:tcW w:w="1559" w:type="dxa"/>
          </w:tcPr>
          <w:p w14:paraId="080DC147" w14:textId="34B53214" w:rsidR="004653C6" w:rsidRPr="009A0848" w:rsidRDefault="00D736A1" w:rsidP="00D736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653C6" w:rsidRPr="009A084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4653C6" w:rsidRPr="009A0848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12BC6E34" w14:textId="5FA188D1" w:rsidR="004653C6" w:rsidRPr="009A0848" w:rsidRDefault="00D736A1" w:rsidP="00D736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653C6" w:rsidRPr="009A0848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53C6" w:rsidRPr="009A0848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61DC7736" w14:textId="0637614C" w:rsidR="004653C6" w:rsidRPr="009A0848" w:rsidRDefault="00D736A1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essandra Moreira dos Santos Dias Ribeiro</w:t>
            </w:r>
          </w:p>
        </w:tc>
      </w:tr>
      <w:tr w:rsidR="004653C6" w:rsidRPr="009A0848" w14:paraId="50DB0699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46B0885" w14:textId="77777777" w:rsidR="004653C6" w:rsidRPr="009A0848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Reunião para escolha e definição do nosso tema a ser trabalhada</w:t>
            </w:r>
          </w:p>
        </w:tc>
        <w:tc>
          <w:tcPr>
            <w:tcW w:w="2831" w:type="dxa"/>
          </w:tcPr>
          <w:p w14:paraId="4932D924" w14:textId="77777777" w:rsidR="004653C6" w:rsidRPr="009A0848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Todos</w:t>
            </w:r>
          </w:p>
        </w:tc>
        <w:tc>
          <w:tcPr>
            <w:tcW w:w="1559" w:type="dxa"/>
          </w:tcPr>
          <w:p w14:paraId="3EC1199D" w14:textId="487447AC" w:rsidR="004653C6" w:rsidRPr="009A0848" w:rsidRDefault="00D736A1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11006638" w14:textId="7B3D6AE8" w:rsidR="004653C6" w:rsidRPr="009A0848" w:rsidRDefault="00D736A1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575E1F13" w14:textId="77777777" w:rsidR="004653C6" w:rsidRPr="009A0848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3C6" w:rsidRPr="009A0848" w14:paraId="2EB15500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D990E98" w14:textId="77777777" w:rsidR="004653C6" w:rsidRPr="009A0848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Inicio do Levantamento bibliográfico</w:t>
            </w:r>
          </w:p>
        </w:tc>
        <w:tc>
          <w:tcPr>
            <w:tcW w:w="2831" w:type="dxa"/>
          </w:tcPr>
          <w:p w14:paraId="73D1D673" w14:textId="7057D78D" w:rsidR="004653C6" w:rsidRPr="009A0848" w:rsidRDefault="00D736A1" w:rsidP="00D736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tiana</w:t>
            </w:r>
          </w:p>
        </w:tc>
        <w:tc>
          <w:tcPr>
            <w:tcW w:w="1559" w:type="dxa"/>
          </w:tcPr>
          <w:p w14:paraId="541CF615" w14:textId="684D642F" w:rsidR="004653C6" w:rsidRPr="009A0848" w:rsidRDefault="00D736A1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76196AA7" w14:textId="7EF33904" w:rsidR="004653C6" w:rsidRPr="009A0848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23/</w:t>
            </w:r>
            <w:r w:rsidR="00D736A1" w:rsidRPr="009A08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36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36A1" w:rsidRPr="009A0848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D736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481D7F81" w14:textId="77777777" w:rsidR="004653C6" w:rsidRPr="009A0848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3C6" w:rsidRPr="009A0848" w14:paraId="579B499E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6416B25F" w14:textId="77777777" w:rsidR="004653C6" w:rsidRPr="009A0848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Distribuição das responsabilidades</w:t>
            </w:r>
          </w:p>
        </w:tc>
        <w:tc>
          <w:tcPr>
            <w:tcW w:w="2831" w:type="dxa"/>
            <w:tcBorders>
              <w:bottom w:val="single" w:sz="12" w:space="0" w:color="000000" w:themeColor="text1"/>
            </w:tcBorders>
          </w:tcPr>
          <w:p w14:paraId="55C5CA64" w14:textId="77777777" w:rsidR="004653C6" w:rsidRPr="009A0848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Tatiana</w:t>
            </w:r>
          </w:p>
        </w:tc>
        <w:tc>
          <w:tcPr>
            <w:tcW w:w="1559" w:type="dxa"/>
            <w:tcBorders>
              <w:bottom w:val="single" w:sz="12" w:space="0" w:color="000000" w:themeColor="text1"/>
            </w:tcBorders>
          </w:tcPr>
          <w:p w14:paraId="1FF23D0A" w14:textId="371EA8B2" w:rsidR="004653C6" w:rsidRPr="009A0848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22/</w:t>
            </w:r>
            <w:r w:rsidR="00D736A1" w:rsidRPr="009A08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36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36A1" w:rsidRPr="009A0848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D736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2B1C72E3" w14:textId="1827BE51" w:rsidR="004653C6" w:rsidRPr="009A0848" w:rsidRDefault="004653C6" w:rsidP="00D736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36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736A1" w:rsidRPr="009A08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36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36A1" w:rsidRPr="009A0848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D736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5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7D704886" w14:textId="77777777" w:rsidR="004653C6" w:rsidRPr="009A0848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6425DC" w14:textId="77777777" w:rsidR="004653C6" w:rsidRPr="009A0848" w:rsidRDefault="004653C6" w:rsidP="002738A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0D659A" w14:textId="77777777" w:rsidR="004653C6" w:rsidRPr="009A0848" w:rsidRDefault="004653C6" w:rsidP="0062042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4653C6" w:rsidRPr="009A0848" w14:paraId="56EE8FB2" w14:textId="77777777" w:rsidTr="00033F39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38FFA860" w14:textId="77777777" w:rsidR="004653C6" w:rsidRPr="009A0848" w:rsidRDefault="004653C6" w:rsidP="002738A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Quinzena 2</w:t>
            </w:r>
          </w:p>
          <w:p w14:paraId="42EB4623" w14:textId="77777777" w:rsidR="004653C6" w:rsidRPr="009A0848" w:rsidRDefault="004653C6" w:rsidP="00273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tivo:</w:t>
            </w: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 xml:space="preserve"> Interagir com a comunidade externa, definir o problema e organizar o plano de ação.</w:t>
            </w:r>
          </w:p>
        </w:tc>
      </w:tr>
      <w:tr w:rsidR="004653C6" w:rsidRPr="009A0848" w14:paraId="2E1B1EF5" w14:textId="77777777" w:rsidTr="004C4EFA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190B777C" w14:textId="77777777" w:rsidR="004653C6" w:rsidRPr="009A0848" w:rsidRDefault="004653C6" w:rsidP="00273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Atividade</w:t>
            </w:r>
          </w:p>
        </w:tc>
        <w:tc>
          <w:tcPr>
            <w:tcW w:w="2832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67F37F06" w14:textId="77777777" w:rsidR="004653C6" w:rsidRPr="009A0848" w:rsidRDefault="004653C6" w:rsidP="00273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Responsável</w:t>
            </w:r>
          </w:p>
        </w:tc>
        <w:tc>
          <w:tcPr>
            <w:tcW w:w="155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035D051D" w14:textId="77777777" w:rsidR="004653C6" w:rsidRPr="009A0848" w:rsidRDefault="004653C6" w:rsidP="00273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2299EDA6" w14:textId="77777777" w:rsidR="004653C6" w:rsidRPr="009A0848" w:rsidRDefault="004653C6" w:rsidP="00273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Data de finalização</w:t>
            </w:r>
          </w:p>
        </w:tc>
        <w:tc>
          <w:tcPr>
            <w:tcW w:w="446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063EB10E" w14:textId="77777777" w:rsidR="004653C6" w:rsidRPr="009A0848" w:rsidRDefault="004653C6" w:rsidP="00273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Observação</w:t>
            </w:r>
          </w:p>
        </w:tc>
      </w:tr>
      <w:tr w:rsidR="004653C6" w:rsidRPr="009A0848" w14:paraId="56E3926E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617F71AC" w14:textId="77777777" w:rsidR="004653C6" w:rsidRPr="009A0848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Primeira Interação com a comunidade externa</w:t>
            </w:r>
          </w:p>
        </w:tc>
        <w:tc>
          <w:tcPr>
            <w:tcW w:w="2832" w:type="dxa"/>
          </w:tcPr>
          <w:p w14:paraId="7138B710" w14:textId="77777777" w:rsidR="004653C6" w:rsidRPr="009A0848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Tatiana, Zilma</w:t>
            </w:r>
          </w:p>
        </w:tc>
        <w:tc>
          <w:tcPr>
            <w:tcW w:w="1557" w:type="dxa"/>
          </w:tcPr>
          <w:p w14:paraId="27D3CA03" w14:textId="28B8C4EC" w:rsidR="004653C6" w:rsidRPr="009A0848" w:rsidRDefault="00B343A3" w:rsidP="00B343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02F9AFD5" w14:textId="1400B360" w:rsidR="004653C6" w:rsidRPr="009A0848" w:rsidRDefault="00B343A3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3FDB3095" w14:textId="77777777" w:rsidR="004653C6" w:rsidRPr="009A0848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3C6" w:rsidRPr="009A0848" w14:paraId="07478420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3756FAF" w14:textId="77777777" w:rsidR="004653C6" w:rsidRPr="009A0848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Definição do problema junto com a solução para o mesmo</w:t>
            </w:r>
          </w:p>
        </w:tc>
        <w:tc>
          <w:tcPr>
            <w:tcW w:w="2832" w:type="dxa"/>
          </w:tcPr>
          <w:p w14:paraId="7B4A71B9" w14:textId="77777777" w:rsidR="004653C6" w:rsidRPr="009A0848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Todos</w:t>
            </w:r>
          </w:p>
        </w:tc>
        <w:tc>
          <w:tcPr>
            <w:tcW w:w="1557" w:type="dxa"/>
          </w:tcPr>
          <w:p w14:paraId="71F9CECC" w14:textId="422A71DD" w:rsidR="004653C6" w:rsidRPr="009A0848" w:rsidRDefault="00B343A3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177F6D69" w14:textId="4DBD869C" w:rsidR="004653C6" w:rsidRPr="009A0848" w:rsidRDefault="00B343A3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0E950E05" w14:textId="0A18363C" w:rsidR="004653C6" w:rsidRPr="009A0848" w:rsidRDefault="00B343A3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união realizada em 18</w:t>
            </w: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</w:tr>
      <w:tr w:rsidR="004653C6" w:rsidRPr="009A0848" w14:paraId="6CBB95E9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5DA47CD7" w14:textId="77777777" w:rsidR="004653C6" w:rsidRPr="009A0848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Organização do Plano de Ação</w:t>
            </w:r>
          </w:p>
        </w:tc>
        <w:tc>
          <w:tcPr>
            <w:tcW w:w="2832" w:type="dxa"/>
          </w:tcPr>
          <w:p w14:paraId="0A562D4F" w14:textId="77777777" w:rsidR="004653C6" w:rsidRPr="009A0848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 xml:space="preserve">Tatiana, </w:t>
            </w:r>
          </w:p>
        </w:tc>
        <w:tc>
          <w:tcPr>
            <w:tcW w:w="1557" w:type="dxa"/>
          </w:tcPr>
          <w:p w14:paraId="2714E413" w14:textId="7D8FEE94" w:rsidR="004653C6" w:rsidRPr="009A0848" w:rsidRDefault="00B343A3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677E8577" w14:textId="2B7931DC" w:rsidR="004653C6" w:rsidRPr="009A0848" w:rsidRDefault="00B343A3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7BD31AE4" w14:textId="77777777" w:rsidR="004653C6" w:rsidRPr="009A0848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3C6" w:rsidRPr="009A0848" w14:paraId="0C1DB6EE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372F9DC" w14:textId="77777777" w:rsidR="004653C6" w:rsidRPr="009A0848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Entrega do Plano de Ação</w:t>
            </w:r>
          </w:p>
        </w:tc>
        <w:tc>
          <w:tcPr>
            <w:tcW w:w="2832" w:type="dxa"/>
          </w:tcPr>
          <w:p w14:paraId="1CE8749F" w14:textId="77777777" w:rsidR="004653C6" w:rsidRPr="009A0848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Lavysk</w:t>
            </w:r>
          </w:p>
        </w:tc>
        <w:tc>
          <w:tcPr>
            <w:tcW w:w="1557" w:type="dxa"/>
          </w:tcPr>
          <w:p w14:paraId="1CCEA971" w14:textId="4E20BC4A" w:rsidR="004653C6" w:rsidRPr="009A0848" w:rsidRDefault="00B343A3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3A3">
              <w:rPr>
                <w:rFonts w:ascii="Times New Roman" w:hAnsi="Times New Roman" w:cs="Times New Roman"/>
                <w:sz w:val="24"/>
                <w:szCs w:val="24"/>
              </w:rPr>
              <w:t>03/03/2025</w:t>
            </w:r>
          </w:p>
        </w:tc>
        <w:tc>
          <w:tcPr>
            <w:tcW w:w="1417" w:type="dxa"/>
          </w:tcPr>
          <w:p w14:paraId="3F4717F0" w14:textId="361F269C" w:rsidR="004653C6" w:rsidRPr="009A0848" w:rsidRDefault="00B343A3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03/2025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256E1B65" w14:textId="77777777" w:rsidR="004653C6" w:rsidRPr="009A0848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3C6" w:rsidRPr="009A0848" w14:paraId="7D165E32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6AFF75A4" w14:textId="77777777" w:rsidR="004653C6" w:rsidRPr="009A0848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tcBorders>
              <w:bottom w:val="single" w:sz="12" w:space="0" w:color="000000" w:themeColor="text1"/>
            </w:tcBorders>
          </w:tcPr>
          <w:p w14:paraId="655102B9" w14:textId="77777777" w:rsidR="004653C6" w:rsidRPr="009A0848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bottom w:val="single" w:sz="12" w:space="0" w:color="000000" w:themeColor="text1"/>
            </w:tcBorders>
          </w:tcPr>
          <w:p w14:paraId="6FE24DA5" w14:textId="77777777" w:rsidR="004653C6" w:rsidRPr="009A0848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57C995FF" w14:textId="77777777" w:rsidR="004653C6" w:rsidRPr="009A0848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6B8C3692" w14:textId="77777777" w:rsidR="004653C6" w:rsidRPr="009A0848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289860" w14:textId="77777777" w:rsidR="004653C6" w:rsidRPr="009A0848" w:rsidRDefault="004653C6" w:rsidP="002738A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4653C6" w:rsidRPr="009A0848" w14:paraId="2D702AE3" w14:textId="77777777" w:rsidTr="00033F39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566A9096" w14:textId="77777777" w:rsidR="004653C6" w:rsidRPr="009A0848" w:rsidRDefault="004653C6" w:rsidP="002738A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inzena 3</w:t>
            </w:r>
          </w:p>
          <w:p w14:paraId="5139B20B" w14:textId="77777777" w:rsidR="004653C6" w:rsidRPr="009A0848" w:rsidRDefault="004653C6" w:rsidP="00273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tivo</w:t>
            </w:r>
            <w:r w:rsidRPr="009A08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9A0848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Definir título do trabalho, visitar o local de pesquisa, dar continuidade ao desenvolvimento do trabalho.</w:t>
            </w:r>
          </w:p>
        </w:tc>
      </w:tr>
      <w:tr w:rsidR="004653C6" w:rsidRPr="009A0848" w14:paraId="3D15804F" w14:textId="77777777" w:rsidTr="004C4EFA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432A069B" w14:textId="77777777" w:rsidR="004653C6" w:rsidRPr="009A0848" w:rsidRDefault="004653C6" w:rsidP="00273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Atividade</w:t>
            </w:r>
          </w:p>
        </w:tc>
        <w:tc>
          <w:tcPr>
            <w:tcW w:w="2832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E4C2E5E" w14:textId="77777777" w:rsidR="004653C6" w:rsidRPr="009A0848" w:rsidRDefault="004653C6" w:rsidP="00273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Responsável</w:t>
            </w:r>
          </w:p>
        </w:tc>
        <w:tc>
          <w:tcPr>
            <w:tcW w:w="155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0B9B9F9F" w14:textId="77777777" w:rsidR="004653C6" w:rsidRPr="009A0848" w:rsidRDefault="004653C6" w:rsidP="00273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6C475793" w14:textId="77777777" w:rsidR="004653C6" w:rsidRPr="009A0848" w:rsidRDefault="004653C6" w:rsidP="00273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Data de finalização</w:t>
            </w:r>
          </w:p>
        </w:tc>
        <w:tc>
          <w:tcPr>
            <w:tcW w:w="446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07F780D1" w14:textId="77777777" w:rsidR="004653C6" w:rsidRPr="009A0848" w:rsidRDefault="004653C6" w:rsidP="00273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Observação</w:t>
            </w:r>
          </w:p>
        </w:tc>
      </w:tr>
      <w:tr w:rsidR="00B343A3" w:rsidRPr="009A0848" w14:paraId="41E36EE5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CE81AE1" w14:textId="77777777" w:rsidR="00B343A3" w:rsidRPr="009A0848" w:rsidRDefault="00B343A3" w:rsidP="00B343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Definir título do trabalho, </w:t>
            </w:r>
          </w:p>
        </w:tc>
        <w:tc>
          <w:tcPr>
            <w:tcW w:w="2832" w:type="dxa"/>
          </w:tcPr>
          <w:p w14:paraId="6F5C352D" w14:textId="77777777" w:rsidR="00B343A3" w:rsidRPr="009A0848" w:rsidRDefault="00B343A3" w:rsidP="00B343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Todos</w:t>
            </w:r>
          </w:p>
        </w:tc>
        <w:tc>
          <w:tcPr>
            <w:tcW w:w="1557" w:type="dxa"/>
          </w:tcPr>
          <w:p w14:paraId="3F7100E6" w14:textId="48F6072B" w:rsidR="00B343A3" w:rsidRPr="009A0848" w:rsidRDefault="00B343A3" w:rsidP="00B343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6D3C53A4" w14:textId="0C6608E6" w:rsidR="00B343A3" w:rsidRPr="009A0848" w:rsidRDefault="00B343A3" w:rsidP="00B343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3E619D7C" w14:textId="77777777" w:rsidR="00B343A3" w:rsidRPr="009A0848" w:rsidRDefault="00B343A3" w:rsidP="00B343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A3" w:rsidRPr="009A0848" w14:paraId="67A71AE0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4D2220A8" w14:textId="77777777" w:rsidR="00B343A3" w:rsidRPr="009A0848" w:rsidRDefault="00B343A3" w:rsidP="00B343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Visitar o local de pesquisa: Foi realizado contato via WhatsApp.</w:t>
            </w:r>
          </w:p>
        </w:tc>
        <w:tc>
          <w:tcPr>
            <w:tcW w:w="2832" w:type="dxa"/>
          </w:tcPr>
          <w:p w14:paraId="314BA23A" w14:textId="77777777" w:rsidR="00B343A3" w:rsidRPr="009A0848" w:rsidRDefault="00B343A3" w:rsidP="00B343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Tatiana e Zilma</w:t>
            </w:r>
          </w:p>
        </w:tc>
        <w:tc>
          <w:tcPr>
            <w:tcW w:w="1557" w:type="dxa"/>
          </w:tcPr>
          <w:p w14:paraId="3D9B52B4" w14:textId="1CF1BE59" w:rsidR="00B343A3" w:rsidRPr="009A0848" w:rsidRDefault="00B343A3" w:rsidP="00B343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0AC08FBF" w14:textId="495E2397" w:rsidR="00B343A3" w:rsidRPr="009A0848" w:rsidRDefault="00B343A3" w:rsidP="00B343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18574963" w14:textId="77777777" w:rsidR="00B343A3" w:rsidRPr="009A0848" w:rsidRDefault="00B343A3" w:rsidP="00B343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A3" w:rsidRPr="009A0848" w14:paraId="6308DAEB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10BF0142" w14:textId="77777777" w:rsidR="00B343A3" w:rsidRPr="009A0848" w:rsidRDefault="00B343A3" w:rsidP="00B343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Dar continuidade ao desenvolvimento do trabalho.</w:t>
            </w:r>
          </w:p>
        </w:tc>
        <w:tc>
          <w:tcPr>
            <w:tcW w:w="2832" w:type="dxa"/>
          </w:tcPr>
          <w:p w14:paraId="0A9FFA73" w14:textId="77777777" w:rsidR="00B343A3" w:rsidRPr="009A0848" w:rsidRDefault="00B343A3" w:rsidP="00B343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Todos</w:t>
            </w:r>
          </w:p>
        </w:tc>
        <w:tc>
          <w:tcPr>
            <w:tcW w:w="1557" w:type="dxa"/>
          </w:tcPr>
          <w:p w14:paraId="3657CD78" w14:textId="29E20CD3" w:rsidR="00B343A3" w:rsidRPr="009A0848" w:rsidRDefault="00B343A3" w:rsidP="00B343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343A3">
              <w:rPr>
                <w:rFonts w:ascii="Times New Roman" w:hAnsi="Times New Roman" w:cs="Times New Roman"/>
                <w:sz w:val="24"/>
                <w:szCs w:val="24"/>
              </w:rPr>
              <w:t>/03/2025</w:t>
            </w:r>
          </w:p>
        </w:tc>
        <w:tc>
          <w:tcPr>
            <w:tcW w:w="1417" w:type="dxa"/>
          </w:tcPr>
          <w:p w14:paraId="61723734" w14:textId="182AAB41" w:rsidR="00B343A3" w:rsidRPr="009A0848" w:rsidRDefault="00B343A3" w:rsidP="00B343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3A3">
              <w:rPr>
                <w:rFonts w:ascii="Times New Roman" w:hAnsi="Times New Roman" w:cs="Times New Roman"/>
                <w:sz w:val="24"/>
                <w:szCs w:val="24"/>
              </w:rPr>
              <w:t>12/05/2025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75BCB216" w14:textId="77777777" w:rsidR="00B343A3" w:rsidRPr="009A0848" w:rsidRDefault="00B343A3" w:rsidP="00B343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C35CFC" w14:textId="77777777" w:rsidR="004653C6" w:rsidRPr="009A0848" w:rsidRDefault="004653C6" w:rsidP="0062042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4653C6" w:rsidRPr="009A0848" w14:paraId="3B8D8168" w14:textId="77777777" w:rsidTr="00033F39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12D313CE" w14:textId="77777777" w:rsidR="004653C6" w:rsidRPr="009A0848" w:rsidRDefault="004653C6" w:rsidP="002738A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inzena 4</w:t>
            </w:r>
          </w:p>
          <w:p w14:paraId="46AB7AA9" w14:textId="77777777" w:rsidR="004653C6" w:rsidRPr="009A0848" w:rsidRDefault="004653C6" w:rsidP="00273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tivo</w:t>
            </w:r>
            <w:r w:rsidRPr="009A08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9A0848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Construir e apresentar a solução inicial (Relatório Parcial); coletar sugestões com a comunidade externa; entregar o Relatório Parcial (conforme modelos disponíveis no AVA).</w:t>
            </w:r>
          </w:p>
        </w:tc>
      </w:tr>
      <w:tr w:rsidR="004653C6" w:rsidRPr="009A0848" w14:paraId="4F8AF995" w14:textId="77777777" w:rsidTr="004C4EFA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3EAA4EB8" w14:textId="77777777" w:rsidR="004653C6" w:rsidRPr="009A0848" w:rsidRDefault="004653C6" w:rsidP="00273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Atividade</w:t>
            </w:r>
          </w:p>
        </w:tc>
        <w:tc>
          <w:tcPr>
            <w:tcW w:w="2832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269ABDD0" w14:textId="77777777" w:rsidR="004653C6" w:rsidRPr="009A0848" w:rsidRDefault="004653C6" w:rsidP="00273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Responsável</w:t>
            </w:r>
          </w:p>
        </w:tc>
        <w:tc>
          <w:tcPr>
            <w:tcW w:w="155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1970ADA8" w14:textId="77777777" w:rsidR="004653C6" w:rsidRPr="009A0848" w:rsidRDefault="004653C6" w:rsidP="00273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12C2B863" w14:textId="77777777" w:rsidR="004653C6" w:rsidRPr="009A0848" w:rsidRDefault="004653C6" w:rsidP="00273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Data de finalização</w:t>
            </w:r>
          </w:p>
        </w:tc>
        <w:tc>
          <w:tcPr>
            <w:tcW w:w="446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32863D6" w14:textId="77777777" w:rsidR="004653C6" w:rsidRPr="009A0848" w:rsidRDefault="004653C6" w:rsidP="00273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Observação</w:t>
            </w:r>
          </w:p>
        </w:tc>
      </w:tr>
      <w:tr w:rsidR="00501989" w:rsidRPr="009A0848" w14:paraId="55C7A84A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2195B81A" w14:textId="77777777" w:rsidR="00501989" w:rsidRPr="009A0848" w:rsidRDefault="00501989" w:rsidP="005019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Construir e apresentar a solução inicial (Relatório Parcial); </w:t>
            </w:r>
          </w:p>
        </w:tc>
        <w:tc>
          <w:tcPr>
            <w:tcW w:w="2832" w:type="dxa"/>
          </w:tcPr>
          <w:p w14:paraId="07C4714D" w14:textId="1D286248" w:rsidR="00501989" w:rsidRPr="009A0848" w:rsidRDefault="00501989" w:rsidP="005019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 xml:space="preserve">Tatiana, Zilma, Fabio </w:t>
            </w:r>
          </w:p>
        </w:tc>
        <w:tc>
          <w:tcPr>
            <w:tcW w:w="1557" w:type="dxa"/>
          </w:tcPr>
          <w:p w14:paraId="163B3EC3" w14:textId="58BF3195" w:rsidR="00501989" w:rsidRPr="009A0848" w:rsidRDefault="00501989" w:rsidP="005019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01989">
              <w:rPr>
                <w:rFonts w:ascii="Times New Roman" w:hAnsi="Times New Roman" w:cs="Times New Roman"/>
                <w:sz w:val="24"/>
                <w:szCs w:val="24"/>
              </w:rPr>
              <w:t>/03/2025</w:t>
            </w:r>
          </w:p>
        </w:tc>
        <w:tc>
          <w:tcPr>
            <w:tcW w:w="1417" w:type="dxa"/>
          </w:tcPr>
          <w:p w14:paraId="79E3839F" w14:textId="559E82C6" w:rsidR="00501989" w:rsidRPr="009A0848" w:rsidRDefault="00501989" w:rsidP="005019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501989">
              <w:rPr>
                <w:rFonts w:ascii="Times New Roman" w:hAnsi="Times New Roman" w:cs="Times New Roman"/>
                <w:sz w:val="24"/>
                <w:szCs w:val="24"/>
              </w:rPr>
              <w:t>/03/2025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283D613A" w14:textId="77777777" w:rsidR="00501989" w:rsidRPr="009A0848" w:rsidRDefault="00501989" w:rsidP="005019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989" w:rsidRPr="009A0848" w14:paraId="029B1CD3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678FFDE4" w14:textId="77777777" w:rsidR="00501989" w:rsidRPr="009A0848" w:rsidRDefault="00501989" w:rsidP="005019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Coletar sugestões com a comunidade externa; </w:t>
            </w:r>
          </w:p>
        </w:tc>
        <w:tc>
          <w:tcPr>
            <w:tcW w:w="2832" w:type="dxa"/>
          </w:tcPr>
          <w:p w14:paraId="1A0BF9F5" w14:textId="77777777" w:rsidR="00501989" w:rsidRPr="009A0848" w:rsidRDefault="00501989" w:rsidP="005019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Tatiana, Zilma</w:t>
            </w:r>
          </w:p>
        </w:tc>
        <w:tc>
          <w:tcPr>
            <w:tcW w:w="1557" w:type="dxa"/>
          </w:tcPr>
          <w:p w14:paraId="5880F595" w14:textId="6B264B0B" w:rsidR="00501989" w:rsidRPr="009A0848" w:rsidRDefault="00501989" w:rsidP="005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01989">
              <w:rPr>
                <w:rFonts w:ascii="Times New Roman" w:hAnsi="Times New Roman" w:cs="Times New Roman"/>
                <w:sz w:val="24"/>
                <w:szCs w:val="24"/>
              </w:rPr>
              <w:t>/03/2025</w:t>
            </w:r>
          </w:p>
        </w:tc>
        <w:tc>
          <w:tcPr>
            <w:tcW w:w="1417" w:type="dxa"/>
          </w:tcPr>
          <w:p w14:paraId="665A3D34" w14:textId="29BCF3B3" w:rsidR="00501989" w:rsidRPr="009A0848" w:rsidRDefault="00501989" w:rsidP="005019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501989">
              <w:rPr>
                <w:rFonts w:ascii="Times New Roman" w:hAnsi="Times New Roman" w:cs="Times New Roman"/>
                <w:sz w:val="24"/>
                <w:szCs w:val="24"/>
              </w:rPr>
              <w:t>/03/2025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2EEAD932" w14:textId="77777777" w:rsidR="00501989" w:rsidRPr="009A0848" w:rsidRDefault="00501989" w:rsidP="005019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989" w:rsidRPr="009A0848" w14:paraId="385B93FE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13AD6CF9" w14:textId="77777777" w:rsidR="00501989" w:rsidRPr="009A0848" w:rsidRDefault="00501989" w:rsidP="005019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Entregar o Relatório Parcial (conforme modelos disponíveis no AVA).</w:t>
            </w:r>
          </w:p>
        </w:tc>
        <w:tc>
          <w:tcPr>
            <w:tcW w:w="2832" w:type="dxa"/>
          </w:tcPr>
          <w:p w14:paraId="7F3A4746" w14:textId="77777777" w:rsidR="00501989" w:rsidRPr="009A0848" w:rsidRDefault="00501989" w:rsidP="005019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Lavysk</w:t>
            </w:r>
          </w:p>
        </w:tc>
        <w:tc>
          <w:tcPr>
            <w:tcW w:w="1557" w:type="dxa"/>
          </w:tcPr>
          <w:p w14:paraId="79CD4FD2" w14:textId="2F704FB2" w:rsidR="00501989" w:rsidRPr="009A0848" w:rsidRDefault="00501989" w:rsidP="005019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989">
              <w:rPr>
                <w:rFonts w:ascii="Times New Roman" w:hAnsi="Times New Roman" w:cs="Times New Roman"/>
                <w:sz w:val="24"/>
                <w:szCs w:val="24"/>
              </w:rPr>
              <w:t>31/03/2025</w:t>
            </w:r>
          </w:p>
        </w:tc>
        <w:tc>
          <w:tcPr>
            <w:tcW w:w="1417" w:type="dxa"/>
          </w:tcPr>
          <w:p w14:paraId="547C342F" w14:textId="3121F897" w:rsidR="00501989" w:rsidRPr="009A0848" w:rsidRDefault="00501989" w:rsidP="005019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989">
              <w:rPr>
                <w:rFonts w:ascii="Times New Roman" w:hAnsi="Times New Roman" w:cs="Times New Roman"/>
                <w:sz w:val="24"/>
                <w:szCs w:val="24"/>
              </w:rPr>
              <w:t>13/04/2025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3BEAC385" w14:textId="77777777" w:rsidR="00501989" w:rsidRPr="009A0848" w:rsidRDefault="00501989" w:rsidP="005019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CBCDE2" w14:textId="77777777" w:rsidR="004653C6" w:rsidRPr="009A0848" w:rsidRDefault="004653C6" w:rsidP="002738A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4653C6" w:rsidRPr="009A0848" w14:paraId="2CEF7AF1" w14:textId="77777777" w:rsidTr="00033F39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7CA63535" w14:textId="77777777" w:rsidR="004653C6" w:rsidRPr="009A0848" w:rsidRDefault="004653C6" w:rsidP="002738A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inzena 5</w:t>
            </w:r>
          </w:p>
          <w:p w14:paraId="0F5437DB" w14:textId="77777777" w:rsidR="004653C6" w:rsidRPr="009A0848" w:rsidRDefault="004653C6" w:rsidP="00273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tivo</w:t>
            </w:r>
            <w:r w:rsidRPr="009A08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9A0848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Construir a solução final, com base nas sugestões do Relatório Parcial.</w:t>
            </w:r>
          </w:p>
        </w:tc>
      </w:tr>
      <w:tr w:rsidR="004653C6" w:rsidRPr="009A0848" w14:paraId="29B41ED3" w14:textId="77777777" w:rsidTr="004C4EFA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7A4C33BB" w14:textId="77777777" w:rsidR="004653C6" w:rsidRPr="009A0848" w:rsidRDefault="004653C6" w:rsidP="00273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Atividade</w:t>
            </w:r>
          </w:p>
        </w:tc>
        <w:tc>
          <w:tcPr>
            <w:tcW w:w="2832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58699860" w14:textId="77777777" w:rsidR="004653C6" w:rsidRPr="009A0848" w:rsidRDefault="004653C6" w:rsidP="00273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Responsável</w:t>
            </w:r>
          </w:p>
        </w:tc>
        <w:tc>
          <w:tcPr>
            <w:tcW w:w="155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66077610" w14:textId="77777777" w:rsidR="004653C6" w:rsidRPr="009A0848" w:rsidRDefault="004653C6" w:rsidP="00273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7491FD3" w14:textId="77777777" w:rsidR="004653C6" w:rsidRPr="009A0848" w:rsidRDefault="004653C6" w:rsidP="00273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Data de finalização</w:t>
            </w:r>
          </w:p>
        </w:tc>
        <w:tc>
          <w:tcPr>
            <w:tcW w:w="446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B56BD97" w14:textId="77777777" w:rsidR="004653C6" w:rsidRPr="009A0848" w:rsidRDefault="004653C6" w:rsidP="00273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Observação</w:t>
            </w:r>
          </w:p>
        </w:tc>
      </w:tr>
      <w:tr w:rsidR="00501989" w:rsidRPr="009A0848" w14:paraId="3EA05AAA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E0F5DBD" w14:textId="77777777" w:rsidR="00501989" w:rsidRPr="009A0848" w:rsidRDefault="00501989" w:rsidP="005019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Construir a solução final, com base nas sugestões do Relatório Parcial.</w:t>
            </w:r>
          </w:p>
        </w:tc>
        <w:tc>
          <w:tcPr>
            <w:tcW w:w="2832" w:type="dxa"/>
          </w:tcPr>
          <w:p w14:paraId="2E8C1ABD" w14:textId="77777777" w:rsidR="00501989" w:rsidRPr="009A0848" w:rsidRDefault="00501989" w:rsidP="005019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Tatiana, Marcos</w:t>
            </w:r>
          </w:p>
        </w:tc>
        <w:tc>
          <w:tcPr>
            <w:tcW w:w="1557" w:type="dxa"/>
          </w:tcPr>
          <w:p w14:paraId="4FEAA0E5" w14:textId="5A927960" w:rsidR="00501989" w:rsidRPr="009A0848" w:rsidRDefault="00501989" w:rsidP="005019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01989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01989">
              <w:rPr>
                <w:rFonts w:ascii="Times New Roman" w:hAnsi="Times New Roman" w:cs="Times New Roman"/>
                <w:sz w:val="24"/>
                <w:szCs w:val="24"/>
              </w:rPr>
              <w:t>/2025</w:t>
            </w:r>
          </w:p>
        </w:tc>
        <w:tc>
          <w:tcPr>
            <w:tcW w:w="1417" w:type="dxa"/>
          </w:tcPr>
          <w:p w14:paraId="772B6208" w14:textId="2E63EE3C" w:rsidR="00501989" w:rsidRPr="009A0848" w:rsidRDefault="00501989" w:rsidP="005019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12/10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565CBBE0" w14:textId="77777777" w:rsidR="00501989" w:rsidRPr="009A0848" w:rsidRDefault="00501989" w:rsidP="005019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989" w:rsidRPr="009A0848" w14:paraId="27D8088C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28C300E1" w14:textId="65BD60CC" w:rsidR="00501989" w:rsidRPr="009A0848" w:rsidRDefault="00501989" w:rsidP="005019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14:paraId="5C057866" w14:textId="74185D3A" w:rsidR="00501989" w:rsidRPr="009A0848" w:rsidRDefault="00501989" w:rsidP="005019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58E8D7E4" w14:textId="547DAB10" w:rsidR="00501989" w:rsidRPr="009A0848" w:rsidRDefault="00501989" w:rsidP="005019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7AF22D0" w14:textId="186E2492" w:rsidR="00501989" w:rsidRPr="009A0848" w:rsidRDefault="00501989" w:rsidP="005019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14D76F5D" w14:textId="77777777" w:rsidR="00501989" w:rsidRPr="009A0848" w:rsidRDefault="00501989" w:rsidP="005019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989" w:rsidRPr="009A0848" w14:paraId="2C96AA7A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25CC9A75" w14:textId="77777777" w:rsidR="00501989" w:rsidRPr="009A0848" w:rsidRDefault="00501989" w:rsidP="005019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14:paraId="354E4BCD" w14:textId="77777777" w:rsidR="00501989" w:rsidRPr="009A0848" w:rsidRDefault="00501989" w:rsidP="005019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17BED463" w14:textId="77777777" w:rsidR="00501989" w:rsidRPr="009A0848" w:rsidRDefault="00501989" w:rsidP="005019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EE6966F" w14:textId="77777777" w:rsidR="00501989" w:rsidRPr="009A0848" w:rsidRDefault="00501989" w:rsidP="005019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3F25EA34" w14:textId="77777777" w:rsidR="00501989" w:rsidRPr="009A0848" w:rsidRDefault="00501989" w:rsidP="005019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16DF24" w14:textId="77777777" w:rsidR="004653C6" w:rsidRPr="009A0848" w:rsidRDefault="004653C6" w:rsidP="0062042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4653C6" w:rsidRPr="002738A1" w14:paraId="2CB1BAD1" w14:textId="77777777" w:rsidTr="00033F39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77B333C" w14:textId="77777777" w:rsidR="004653C6" w:rsidRPr="002738A1" w:rsidRDefault="004653C6" w:rsidP="002738A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3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Quinzena 6</w:t>
            </w:r>
          </w:p>
          <w:p w14:paraId="3C693F64" w14:textId="77777777" w:rsidR="004653C6" w:rsidRPr="002738A1" w:rsidRDefault="004653C6" w:rsidP="00273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tivo</w:t>
            </w:r>
            <w:r w:rsidRPr="002738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2738A1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Analisar os resultados, finalizar o protótipo e preparar o Vídeo de apresentação.</w:t>
            </w:r>
          </w:p>
        </w:tc>
      </w:tr>
      <w:tr w:rsidR="004653C6" w:rsidRPr="002738A1" w14:paraId="7AC370C9" w14:textId="77777777" w:rsidTr="004C4EFA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3958B573" w14:textId="77777777" w:rsidR="004653C6" w:rsidRPr="002738A1" w:rsidRDefault="004653C6" w:rsidP="00273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8A1">
              <w:rPr>
                <w:rFonts w:ascii="Times New Roman" w:hAnsi="Times New Roman" w:cs="Times New Roman"/>
                <w:sz w:val="24"/>
                <w:szCs w:val="24"/>
              </w:rPr>
              <w:t>Atividade</w:t>
            </w:r>
          </w:p>
        </w:tc>
        <w:tc>
          <w:tcPr>
            <w:tcW w:w="2832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1B35C83C" w14:textId="77777777" w:rsidR="004653C6" w:rsidRPr="002738A1" w:rsidRDefault="004653C6" w:rsidP="00273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8A1">
              <w:rPr>
                <w:rFonts w:ascii="Times New Roman" w:hAnsi="Times New Roman" w:cs="Times New Roman"/>
                <w:sz w:val="24"/>
                <w:szCs w:val="24"/>
              </w:rPr>
              <w:t>Responsável</w:t>
            </w:r>
          </w:p>
        </w:tc>
        <w:tc>
          <w:tcPr>
            <w:tcW w:w="155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94F55E6" w14:textId="77777777" w:rsidR="004653C6" w:rsidRPr="002738A1" w:rsidRDefault="004653C6" w:rsidP="00273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8A1">
              <w:rPr>
                <w:rFonts w:ascii="Times New Roman" w:hAnsi="Times New Roman" w:cs="Times New Roman"/>
                <w:sz w:val="24"/>
                <w:szCs w:val="24"/>
              </w:rP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39F49EB" w14:textId="77777777" w:rsidR="004653C6" w:rsidRPr="002738A1" w:rsidRDefault="004653C6" w:rsidP="00273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8A1">
              <w:rPr>
                <w:rFonts w:ascii="Times New Roman" w:hAnsi="Times New Roman" w:cs="Times New Roman"/>
                <w:sz w:val="24"/>
                <w:szCs w:val="24"/>
              </w:rPr>
              <w:t>Data de finalização</w:t>
            </w:r>
          </w:p>
        </w:tc>
        <w:tc>
          <w:tcPr>
            <w:tcW w:w="446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40E3B5D5" w14:textId="77777777" w:rsidR="004653C6" w:rsidRPr="002738A1" w:rsidRDefault="004653C6" w:rsidP="00273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8A1">
              <w:rPr>
                <w:rFonts w:ascii="Times New Roman" w:hAnsi="Times New Roman" w:cs="Times New Roman"/>
                <w:sz w:val="24"/>
                <w:szCs w:val="24"/>
              </w:rPr>
              <w:t>Observação</w:t>
            </w:r>
          </w:p>
        </w:tc>
      </w:tr>
      <w:tr w:rsidR="00E562FB" w:rsidRPr="002738A1" w14:paraId="5FE1F78A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36CAC901" w14:textId="77777777" w:rsidR="00E562FB" w:rsidRPr="002738A1" w:rsidRDefault="00E562FB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8A1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Analisar os resultados</w:t>
            </w:r>
          </w:p>
        </w:tc>
        <w:tc>
          <w:tcPr>
            <w:tcW w:w="2832" w:type="dxa"/>
          </w:tcPr>
          <w:p w14:paraId="1C8DFA1E" w14:textId="77777777" w:rsidR="00E562FB" w:rsidRPr="002738A1" w:rsidRDefault="00E562FB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8A1">
              <w:rPr>
                <w:rFonts w:ascii="Times New Roman" w:hAnsi="Times New Roman" w:cs="Times New Roman"/>
                <w:sz w:val="24"/>
                <w:szCs w:val="24"/>
              </w:rPr>
              <w:t>Tatiana, Fabio, Douglas</w:t>
            </w:r>
          </w:p>
        </w:tc>
        <w:tc>
          <w:tcPr>
            <w:tcW w:w="1557" w:type="dxa"/>
          </w:tcPr>
          <w:p w14:paraId="0DC100B5" w14:textId="052248F9" w:rsidR="00E562FB" w:rsidRPr="002738A1" w:rsidRDefault="00501989" w:rsidP="005019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9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01989">
              <w:rPr>
                <w:rFonts w:ascii="Times New Roman" w:hAnsi="Times New Roman" w:cs="Times New Roman"/>
                <w:sz w:val="24"/>
                <w:szCs w:val="24"/>
              </w:rPr>
              <w:t>/04/2025</w:t>
            </w:r>
          </w:p>
        </w:tc>
        <w:tc>
          <w:tcPr>
            <w:tcW w:w="1417" w:type="dxa"/>
          </w:tcPr>
          <w:p w14:paraId="4044CEE2" w14:textId="7BDC6C8F" w:rsidR="00E562FB" w:rsidRPr="002738A1" w:rsidRDefault="00501989" w:rsidP="005019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01989">
              <w:rPr>
                <w:rFonts w:ascii="Times New Roman" w:hAnsi="Times New Roman" w:cs="Times New Roman"/>
                <w:sz w:val="24"/>
                <w:szCs w:val="24"/>
              </w:rPr>
              <w:t>/04/2025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2AC1979C" w14:textId="77777777" w:rsidR="00E562FB" w:rsidRPr="002738A1" w:rsidRDefault="00E562FB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2FB" w:rsidRPr="002738A1" w14:paraId="7E50A474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AE247FD" w14:textId="77777777" w:rsidR="00E562FB" w:rsidRPr="002738A1" w:rsidRDefault="00E562FB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8A1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Finalizar o protótipo e </w:t>
            </w:r>
          </w:p>
        </w:tc>
        <w:tc>
          <w:tcPr>
            <w:tcW w:w="2832" w:type="dxa"/>
          </w:tcPr>
          <w:p w14:paraId="55F0B377" w14:textId="77777777" w:rsidR="00E562FB" w:rsidRPr="002738A1" w:rsidRDefault="00E562FB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8A1">
              <w:rPr>
                <w:rFonts w:ascii="Times New Roman" w:hAnsi="Times New Roman" w:cs="Times New Roman"/>
                <w:sz w:val="24"/>
                <w:szCs w:val="24"/>
              </w:rPr>
              <w:t>Tatiana</w:t>
            </w:r>
          </w:p>
        </w:tc>
        <w:tc>
          <w:tcPr>
            <w:tcW w:w="1557" w:type="dxa"/>
          </w:tcPr>
          <w:p w14:paraId="0E21AE21" w14:textId="579CCFF6" w:rsidR="00E562FB" w:rsidRPr="002738A1" w:rsidRDefault="00501989" w:rsidP="005019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9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01989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01989">
              <w:rPr>
                <w:rFonts w:ascii="Times New Roman" w:hAnsi="Times New Roman" w:cs="Times New Roman"/>
                <w:sz w:val="24"/>
                <w:szCs w:val="24"/>
              </w:rPr>
              <w:t>/2025</w:t>
            </w:r>
          </w:p>
        </w:tc>
        <w:tc>
          <w:tcPr>
            <w:tcW w:w="1417" w:type="dxa"/>
          </w:tcPr>
          <w:p w14:paraId="3D21EFEC" w14:textId="739AD94F" w:rsidR="00E562FB" w:rsidRPr="002738A1" w:rsidRDefault="00501989" w:rsidP="005019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01989">
              <w:rPr>
                <w:rFonts w:ascii="Times New Roman" w:hAnsi="Times New Roman" w:cs="Times New Roman"/>
                <w:sz w:val="24"/>
                <w:szCs w:val="24"/>
              </w:rPr>
              <w:t>/05/2025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59FDF298" w14:textId="77777777" w:rsidR="00E562FB" w:rsidRPr="002738A1" w:rsidRDefault="00E562FB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2FB" w:rsidRPr="002738A1" w14:paraId="2BDF68A5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6C20447" w14:textId="77777777" w:rsidR="00E562FB" w:rsidRPr="002738A1" w:rsidRDefault="00E562FB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8A1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Preparar o Vídeo de apresentação.</w:t>
            </w:r>
          </w:p>
        </w:tc>
        <w:tc>
          <w:tcPr>
            <w:tcW w:w="2832" w:type="dxa"/>
          </w:tcPr>
          <w:p w14:paraId="0C2B07AA" w14:textId="3A196041" w:rsidR="00E562FB" w:rsidRPr="002738A1" w:rsidRDefault="002738A1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8A1">
              <w:rPr>
                <w:rFonts w:ascii="Times New Roman" w:hAnsi="Times New Roman" w:cs="Times New Roman"/>
                <w:sz w:val="24"/>
                <w:szCs w:val="24"/>
              </w:rPr>
              <w:t>Marcus, Tatiana</w:t>
            </w:r>
          </w:p>
        </w:tc>
        <w:tc>
          <w:tcPr>
            <w:tcW w:w="1557" w:type="dxa"/>
          </w:tcPr>
          <w:p w14:paraId="69D1BF93" w14:textId="313B3288" w:rsidR="00E562FB" w:rsidRPr="002738A1" w:rsidRDefault="00501989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501989">
              <w:rPr>
                <w:rFonts w:ascii="Times New Roman" w:hAnsi="Times New Roman" w:cs="Times New Roman"/>
                <w:sz w:val="24"/>
                <w:szCs w:val="24"/>
              </w:rPr>
              <w:t>/05/2025</w:t>
            </w:r>
          </w:p>
        </w:tc>
        <w:tc>
          <w:tcPr>
            <w:tcW w:w="1417" w:type="dxa"/>
          </w:tcPr>
          <w:p w14:paraId="2EAF5ACC" w14:textId="2440D44D" w:rsidR="00E562FB" w:rsidRPr="002738A1" w:rsidRDefault="00501989" w:rsidP="005019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01989">
              <w:rPr>
                <w:rFonts w:ascii="Times New Roman" w:hAnsi="Times New Roman" w:cs="Times New Roman"/>
                <w:sz w:val="24"/>
                <w:szCs w:val="24"/>
              </w:rPr>
              <w:t>/05/2025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183B0945" w14:textId="77777777" w:rsidR="00E562FB" w:rsidRPr="002738A1" w:rsidRDefault="00E562FB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2FB" w:rsidRPr="002738A1" w14:paraId="0CA13091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34BE4DD8" w14:textId="77777777" w:rsidR="00E562FB" w:rsidRPr="002738A1" w:rsidRDefault="00E562FB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14:paraId="03BD3163" w14:textId="77777777" w:rsidR="00E562FB" w:rsidRPr="002738A1" w:rsidRDefault="00E562FB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0C1C553F" w14:textId="77777777" w:rsidR="00E562FB" w:rsidRPr="002738A1" w:rsidRDefault="00E562FB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5FF00CB" w14:textId="77777777" w:rsidR="00E562FB" w:rsidRPr="002738A1" w:rsidRDefault="00E562FB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12CE3A59" w14:textId="77777777" w:rsidR="00E562FB" w:rsidRPr="002738A1" w:rsidRDefault="00E562FB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2FB" w:rsidRPr="002738A1" w14:paraId="6225DA3E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1ED0E20D" w14:textId="77777777" w:rsidR="00E562FB" w:rsidRPr="002738A1" w:rsidRDefault="00E562FB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tcBorders>
              <w:bottom w:val="single" w:sz="12" w:space="0" w:color="000000" w:themeColor="text1"/>
            </w:tcBorders>
          </w:tcPr>
          <w:p w14:paraId="4E7CC91D" w14:textId="77777777" w:rsidR="00E562FB" w:rsidRPr="002738A1" w:rsidRDefault="00E562FB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bottom w:val="single" w:sz="12" w:space="0" w:color="000000" w:themeColor="text1"/>
            </w:tcBorders>
          </w:tcPr>
          <w:p w14:paraId="243C46D0" w14:textId="77777777" w:rsidR="00E562FB" w:rsidRPr="002738A1" w:rsidRDefault="00E562FB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377554E8" w14:textId="77777777" w:rsidR="00E562FB" w:rsidRPr="002738A1" w:rsidRDefault="00E562FB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2B471CBA" w14:textId="77777777" w:rsidR="00E562FB" w:rsidRPr="002738A1" w:rsidRDefault="00E562FB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327216" w14:textId="77777777" w:rsidR="004653C6" w:rsidRPr="002738A1" w:rsidRDefault="004653C6" w:rsidP="002738A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4653C6" w:rsidRPr="002738A1" w14:paraId="5E947E70" w14:textId="77777777" w:rsidTr="00033F39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674F8F9B" w14:textId="77777777" w:rsidR="004653C6" w:rsidRPr="002738A1" w:rsidRDefault="004653C6" w:rsidP="002738A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3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inzena 7</w:t>
            </w:r>
          </w:p>
          <w:p w14:paraId="72451070" w14:textId="77777777" w:rsidR="004653C6" w:rsidRPr="002738A1" w:rsidRDefault="004653C6" w:rsidP="00273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tivo</w:t>
            </w:r>
            <w:r w:rsidRPr="002738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2738A1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Concluir e entregar o Relatório Final e o Vídeo de apresentação.</w:t>
            </w:r>
          </w:p>
        </w:tc>
      </w:tr>
      <w:tr w:rsidR="004653C6" w:rsidRPr="002738A1" w14:paraId="5AA3C262" w14:textId="77777777" w:rsidTr="004C4EFA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01C3824E" w14:textId="77777777" w:rsidR="004653C6" w:rsidRPr="002738A1" w:rsidRDefault="004653C6" w:rsidP="00273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8A1">
              <w:rPr>
                <w:rFonts w:ascii="Times New Roman" w:hAnsi="Times New Roman" w:cs="Times New Roman"/>
                <w:sz w:val="24"/>
                <w:szCs w:val="24"/>
              </w:rPr>
              <w:t>Atividade</w:t>
            </w:r>
          </w:p>
        </w:tc>
        <w:tc>
          <w:tcPr>
            <w:tcW w:w="2832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46AA83A" w14:textId="77777777" w:rsidR="004653C6" w:rsidRPr="002738A1" w:rsidRDefault="004653C6" w:rsidP="00273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8A1">
              <w:rPr>
                <w:rFonts w:ascii="Times New Roman" w:hAnsi="Times New Roman" w:cs="Times New Roman"/>
                <w:sz w:val="24"/>
                <w:szCs w:val="24"/>
              </w:rPr>
              <w:t>Responsável</w:t>
            </w:r>
          </w:p>
        </w:tc>
        <w:tc>
          <w:tcPr>
            <w:tcW w:w="155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AC49443" w14:textId="77777777" w:rsidR="004653C6" w:rsidRPr="002738A1" w:rsidRDefault="004653C6" w:rsidP="00273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8A1">
              <w:rPr>
                <w:rFonts w:ascii="Times New Roman" w:hAnsi="Times New Roman" w:cs="Times New Roman"/>
                <w:sz w:val="24"/>
                <w:szCs w:val="24"/>
              </w:rP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2789AFD" w14:textId="77777777" w:rsidR="004653C6" w:rsidRPr="002738A1" w:rsidRDefault="004653C6" w:rsidP="00273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8A1">
              <w:rPr>
                <w:rFonts w:ascii="Times New Roman" w:hAnsi="Times New Roman" w:cs="Times New Roman"/>
                <w:sz w:val="24"/>
                <w:szCs w:val="24"/>
              </w:rPr>
              <w:t>Data de finalização</w:t>
            </w:r>
          </w:p>
        </w:tc>
        <w:tc>
          <w:tcPr>
            <w:tcW w:w="446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17DED526" w14:textId="77777777" w:rsidR="004653C6" w:rsidRPr="002738A1" w:rsidRDefault="004653C6" w:rsidP="00273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8A1">
              <w:rPr>
                <w:rFonts w:ascii="Times New Roman" w:hAnsi="Times New Roman" w:cs="Times New Roman"/>
                <w:sz w:val="24"/>
                <w:szCs w:val="24"/>
              </w:rPr>
              <w:t>Observação</w:t>
            </w:r>
          </w:p>
        </w:tc>
      </w:tr>
      <w:tr w:rsidR="004653C6" w:rsidRPr="002738A1" w14:paraId="7A1CDD3E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5765108D" w14:textId="77777777" w:rsidR="004653C6" w:rsidRPr="002738A1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8A1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Concluir Relatório Final </w:t>
            </w:r>
          </w:p>
        </w:tc>
        <w:tc>
          <w:tcPr>
            <w:tcW w:w="2832" w:type="dxa"/>
          </w:tcPr>
          <w:p w14:paraId="5B38E117" w14:textId="77777777" w:rsidR="004653C6" w:rsidRPr="002738A1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8A1">
              <w:rPr>
                <w:rFonts w:ascii="Times New Roman" w:hAnsi="Times New Roman" w:cs="Times New Roman"/>
                <w:sz w:val="24"/>
                <w:szCs w:val="24"/>
              </w:rPr>
              <w:t>Todos</w:t>
            </w:r>
          </w:p>
        </w:tc>
        <w:tc>
          <w:tcPr>
            <w:tcW w:w="1557" w:type="dxa"/>
          </w:tcPr>
          <w:p w14:paraId="30201077" w14:textId="014271C0" w:rsidR="004653C6" w:rsidRPr="002738A1" w:rsidRDefault="00501989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501989">
              <w:rPr>
                <w:rFonts w:ascii="Times New Roman" w:hAnsi="Times New Roman" w:cs="Times New Roman"/>
                <w:sz w:val="24"/>
                <w:szCs w:val="24"/>
              </w:rPr>
              <w:t>/05/2025</w:t>
            </w:r>
          </w:p>
        </w:tc>
        <w:tc>
          <w:tcPr>
            <w:tcW w:w="1417" w:type="dxa"/>
          </w:tcPr>
          <w:p w14:paraId="5924684A" w14:textId="2346DD4F" w:rsidR="004653C6" w:rsidRPr="002738A1" w:rsidRDefault="00501989" w:rsidP="005019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01989">
              <w:rPr>
                <w:rFonts w:ascii="Times New Roman" w:hAnsi="Times New Roman" w:cs="Times New Roman"/>
                <w:sz w:val="24"/>
                <w:szCs w:val="24"/>
              </w:rPr>
              <w:t>/05/2025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64C1CE86" w14:textId="77777777" w:rsidR="004653C6" w:rsidRPr="002738A1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3C6" w:rsidRPr="002738A1" w14:paraId="3626FC35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40608950" w14:textId="77777777" w:rsidR="004653C6" w:rsidRPr="002738A1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8A1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Concluir Vídeo de apresentação.</w:t>
            </w:r>
          </w:p>
        </w:tc>
        <w:tc>
          <w:tcPr>
            <w:tcW w:w="2832" w:type="dxa"/>
          </w:tcPr>
          <w:p w14:paraId="52808A38" w14:textId="77777777" w:rsidR="004653C6" w:rsidRPr="002738A1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8A1">
              <w:rPr>
                <w:rFonts w:ascii="Times New Roman" w:hAnsi="Times New Roman" w:cs="Times New Roman"/>
                <w:sz w:val="24"/>
                <w:szCs w:val="24"/>
              </w:rPr>
              <w:t>Todos</w:t>
            </w:r>
          </w:p>
        </w:tc>
        <w:tc>
          <w:tcPr>
            <w:tcW w:w="1557" w:type="dxa"/>
          </w:tcPr>
          <w:p w14:paraId="28435D1D" w14:textId="003D4064" w:rsidR="004653C6" w:rsidRPr="002738A1" w:rsidRDefault="00501989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01989">
              <w:rPr>
                <w:rFonts w:ascii="Times New Roman" w:hAnsi="Times New Roman" w:cs="Times New Roman"/>
                <w:sz w:val="24"/>
                <w:szCs w:val="24"/>
              </w:rPr>
              <w:t>/05/2025</w:t>
            </w:r>
          </w:p>
        </w:tc>
        <w:tc>
          <w:tcPr>
            <w:tcW w:w="1417" w:type="dxa"/>
          </w:tcPr>
          <w:p w14:paraId="3B57E20D" w14:textId="29FA75AA" w:rsidR="004653C6" w:rsidRPr="002738A1" w:rsidRDefault="00501989" w:rsidP="005019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01989">
              <w:rPr>
                <w:rFonts w:ascii="Times New Roman" w:hAnsi="Times New Roman" w:cs="Times New Roman"/>
                <w:sz w:val="24"/>
                <w:szCs w:val="24"/>
              </w:rPr>
              <w:t>/05/2025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3587CF43" w14:textId="77777777" w:rsidR="004653C6" w:rsidRPr="002738A1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3C6" w:rsidRPr="002738A1" w14:paraId="56317422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10A63FF1" w14:textId="77777777" w:rsidR="004653C6" w:rsidRPr="002738A1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8A1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Entregar o Relatório Final e o Vídeo de apresentação.</w:t>
            </w:r>
          </w:p>
        </w:tc>
        <w:tc>
          <w:tcPr>
            <w:tcW w:w="2832" w:type="dxa"/>
          </w:tcPr>
          <w:p w14:paraId="54EFCD5A" w14:textId="77777777" w:rsidR="004653C6" w:rsidRPr="002738A1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8A1">
              <w:rPr>
                <w:rFonts w:ascii="Times New Roman" w:hAnsi="Times New Roman" w:cs="Times New Roman"/>
                <w:sz w:val="24"/>
                <w:szCs w:val="24"/>
              </w:rPr>
              <w:t>Lavysk</w:t>
            </w:r>
          </w:p>
        </w:tc>
        <w:tc>
          <w:tcPr>
            <w:tcW w:w="1557" w:type="dxa"/>
          </w:tcPr>
          <w:p w14:paraId="0EA5D682" w14:textId="20ADCBCF" w:rsidR="004653C6" w:rsidRPr="002738A1" w:rsidRDefault="00501989" w:rsidP="005019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01989">
              <w:rPr>
                <w:rFonts w:ascii="Times New Roman" w:hAnsi="Times New Roman" w:cs="Times New Roman"/>
                <w:sz w:val="24"/>
                <w:szCs w:val="24"/>
              </w:rPr>
              <w:t>/05/2025</w:t>
            </w:r>
          </w:p>
        </w:tc>
        <w:tc>
          <w:tcPr>
            <w:tcW w:w="1417" w:type="dxa"/>
          </w:tcPr>
          <w:p w14:paraId="0B22E06B" w14:textId="04E0A290" w:rsidR="004653C6" w:rsidRPr="002738A1" w:rsidRDefault="00501989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501989">
              <w:rPr>
                <w:rFonts w:ascii="Times New Roman" w:hAnsi="Times New Roman" w:cs="Times New Roman"/>
                <w:sz w:val="24"/>
                <w:szCs w:val="24"/>
              </w:rPr>
              <w:t>/05/2025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54081C45" w14:textId="77777777" w:rsidR="004653C6" w:rsidRPr="002738A1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3C6" w:rsidRPr="002738A1" w14:paraId="61CA4AC8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424119DD" w14:textId="77777777" w:rsidR="004653C6" w:rsidRPr="002738A1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tcBorders>
              <w:bottom w:val="single" w:sz="12" w:space="0" w:color="000000" w:themeColor="text1"/>
            </w:tcBorders>
          </w:tcPr>
          <w:p w14:paraId="568A0122" w14:textId="77777777" w:rsidR="004653C6" w:rsidRPr="002738A1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bottom w:val="single" w:sz="12" w:space="0" w:color="000000" w:themeColor="text1"/>
            </w:tcBorders>
          </w:tcPr>
          <w:p w14:paraId="075A6AFE" w14:textId="77777777" w:rsidR="004653C6" w:rsidRPr="002738A1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32C74C7E" w14:textId="77777777" w:rsidR="004653C6" w:rsidRPr="002738A1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22CE5CC9" w14:textId="77777777" w:rsidR="004653C6" w:rsidRPr="002738A1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D629C5" w14:textId="5E10989D" w:rsidR="388985E8" w:rsidRPr="009A0848" w:rsidRDefault="388985E8" w:rsidP="00620427">
      <w:pPr>
        <w:pStyle w:val="Normal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388985E8" w:rsidRPr="009A0848">
      <w:footerReference w:type="default" r:id="rId15"/>
      <w:pgSz w:w="16838" w:h="11906"/>
      <w:pgMar w:top="1440" w:right="1080" w:bottom="1440" w:left="108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3F650" w14:textId="77777777" w:rsidR="00A524D2" w:rsidRDefault="00A524D2" w:rsidP="00DE370F">
      <w:pPr>
        <w:spacing w:after="0" w:line="240" w:lineRule="auto"/>
      </w:pPr>
      <w:r>
        <w:separator/>
      </w:r>
    </w:p>
  </w:endnote>
  <w:endnote w:type="continuationSeparator" w:id="0">
    <w:p w14:paraId="42336878" w14:textId="77777777" w:rsidR="00A524D2" w:rsidRDefault="00A524D2" w:rsidP="00DE3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B709145" w14:paraId="127F62C9" w14:textId="77777777" w:rsidTr="7B709145">
      <w:tc>
        <w:tcPr>
          <w:tcW w:w="3020" w:type="dxa"/>
        </w:tcPr>
        <w:p w14:paraId="647D0338" w14:textId="7A4DA018" w:rsidR="7B709145" w:rsidRDefault="7B709145" w:rsidP="7B709145">
          <w:pPr>
            <w:pStyle w:val="Cabealho"/>
            <w:ind w:left="-115"/>
          </w:pPr>
        </w:p>
      </w:tc>
      <w:tc>
        <w:tcPr>
          <w:tcW w:w="3020" w:type="dxa"/>
        </w:tcPr>
        <w:p w14:paraId="309682CE" w14:textId="69E8B5EA" w:rsidR="7B709145" w:rsidRDefault="7B709145" w:rsidP="7B709145">
          <w:pPr>
            <w:pStyle w:val="Cabealho"/>
            <w:jc w:val="center"/>
          </w:pPr>
        </w:p>
      </w:tc>
      <w:tc>
        <w:tcPr>
          <w:tcW w:w="3020" w:type="dxa"/>
        </w:tcPr>
        <w:p w14:paraId="03959F4F" w14:textId="58EF982C" w:rsidR="7B709145" w:rsidRDefault="7B709145" w:rsidP="7B709145">
          <w:pPr>
            <w:pStyle w:val="Cabealho"/>
            <w:ind w:right="-115"/>
            <w:jc w:val="right"/>
          </w:pPr>
        </w:p>
      </w:tc>
    </w:tr>
  </w:tbl>
  <w:p w14:paraId="7EB6E395" w14:textId="4CAF96BD" w:rsidR="7B709145" w:rsidRDefault="7B709145" w:rsidP="7B7091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90"/>
      <w:gridCol w:w="4890"/>
      <w:gridCol w:w="4890"/>
    </w:tblGrid>
    <w:tr w:rsidR="7B709145" w14:paraId="248AAF2B" w14:textId="77777777" w:rsidTr="7B709145">
      <w:tc>
        <w:tcPr>
          <w:tcW w:w="4890" w:type="dxa"/>
        </w:tcPr>
        <w:p w14:paraId="2CFD4AEB" w14:textId="7A097CE5" w:rsidR="7B709145" w:rsidRDefault="7B709145" w:rsidP="7B709145">
          <w:pPr>
            <w:pStyle w:val="Cabealho"/>
            <w:ind w:left="-115"/>
          </w:pPr>
        </w:p>
      </w:tc>
      <w:tc>
        <w:tcPr>
          <w:tcW w:w="4890" w:type="dxa"/>
        </w:tcPr>
        <w:p w14:paraId="2EED96D4" w14:textId="10D7B407" w:rsidR="7B709145" w:rsidRDefault="7B709145" w:rsidP="7B709145">
          <w:pPr>
            <w:pStyle w:val="Cabealho"/>
            <w:jc w:val="center"/>
          </w:pPr>
        </w:p>
      </w:tc>
      <w:tc>
        <w:tcPr>
          <w:tcW w:w="4890" w:type="dxa"/>
        </w:tcPr>
        <w:p w14:paraId="58E9DE12" w14:textId="0AF95626" w:rsidR="7B709145" w:rsidRDefault="7B709145" w:rsidP="7B709145">
          <w:pPr>
            <w:pStyle w:val="Cabealho"/>
            <w:ind w:right="-115"/>
            <w:jc w:val="right"/>
          </w:pPr>
        </w:p>
      </w:tc>
    </w:tr>
  </w:tbl>
  <w:p w14:paraId="04E5D5D5" w14:textId="675EFA0F" w:rsidR="7B709145" w:rsidRDefault="7B709145" w:rsidP="7B7091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F36ED8" w14:textId="77777777" w:rsidR="00A524D2" w:rsidRDefault="00A524D2" w:rsidP="00DE370F">
      <w:pPr>
        <w:spacing w:after="0" w:line="240" w:lineRule="auto"/>
      </w:pPr>
      <w:r>
        <w:separator/>
      </w:r>
    </w:p>
  </w:footnote>
  <w:footnote w:type="continuationSeparator" w:id="0">
    <w:p w14:paraId="7B57CE63" w14:textId="77777777" w:rsidR="00A524D2" w:rsidRDefault="00A524D2" w:rsidP="00DE3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D80AB" w14:textId="77777777" w:rsidR="00DE370F" w:rsidRPr="009A0848" w:rsidRDefault="00DE370F" w:rsidP="00DE370F">
    <w:pPr>
      <w:pBdr>
        <w:right w:val="single" w:sz="24" w:space="4" w:color="D13239"/>
      </w:pBdr>
      <w:spacing w:after="0" w:line="240" w:lineRule="auto"/>
      <w:jc w:val="right"/>
      <w:rPr>
        <w:rFonts w:ascii="Times New Roman" w:hAnsi="Times New Roman" w:cs="Times New Roman"/>
        <w:sz w:val="20"/>
        <w:szCs w:val="20"/>
      </w:rPr>
    </w:pPr>
    <w:r w:rsidRPr="009A0848"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0" wp14:anchorId="2C70B769" wp14:editId="7B391327">
          <wp:simplePos x="0" y="0"/>
          <wp:positionH relativeFrom="column">
            <wp:posOffset>13970</wp:posOffset>
          </wp:positionH>
          <wp:positionV relativeFrom="paragraph">
            <wp:posOffset>-2540</wp:posOffset>
          </wp:positionV>
          <wp:extent cx="1057275" cy="369570"/>
          <wp:effectExtent l="0" t="0" r="9525" b="0"/>
          <wp:wrapSquare wrapText="bothSides"/>
          <wp:docPr id="13" name="Imagem 13" descr="Desenho de pessoa com texto branco sobre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esenho de pessoa com texto branco sobre fundo preto&#10;&#10;Descrição gerada automaticamente com confiança mé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275" cy="369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7B709145" w:rsidRPr="009A0848">
      <w:rPr>
        <w:rFonts w:ascii="Times New Roman" w:hAnsi="Times New Roman" w:cs="Times New Roman"/>
        <w:sz w:val="20"/>
        <w:szCs w:val="20"/>
      </w:rPr>
      <w:t>PROJETO</w:t>
    </w:r>
  </w:p>
  <w:p w14:paraId="3F7E13BC" w14:textId="77777777" w:rsidR="00DE370F" w:rsidRPr="009A0848" w:rsidRDefault="00DE370F" w:rsidP="00DE370F">
    <w:pPr>
      <w:pBdr>
        <w:right w:val="single" w:sz="24" w:space="4" w:color="D13239"/>
      </w:pBdr>
      <w:spacing w:after="0" w:line="240" w:lineRule="auto"/>
      <w:jc w:val="right"/>
      <w:rPr>
        <w:rFonts w:ascii="Times New Roman" w:hAnsi="Times New Roman" w:cs="Times New Roman"/>
        <w:b/>
        <w:bCs/>
        <w:sz w:val="20"/>
        <w:szCs w:val="20"/>
      </w:rPr>
    </w:pPr>
    <w:r w:rsidRPr="009A0848">
      <w:rPr>
        <w:rFonts w:ascii="Times New Roman" w:hAnsi="Times New Roman" w:cs="Times New Roman"/>
        <w:sz w:val="20"/>
        <w:szCs w:val="20"/>
      </w:rPr>
      <w:t>INTEGRADOR</w:t>
    </w:r>
  </w:p>
  <w:p w14:paraId="62C7F78D" w14:textId="77777777" w:rsidR="00DE370F" w:rsidRPr="00687F65" w:rsidRDefault="00DE370F" w:rsidP="00DE370F">
    <w:pPr>
      <w:pStyle w:val="Cabealho"/>
      <w:rPr>
        <w:rFonts w:ascii="Tahoma" w:hAnsi="Tahoma" w:cs="Tahoma"/>
        <w:color w:val="808080"/>
        <w:sz w:val="16"/>
      </w:rPr>
    </w:pPr>
    <w:r>
      <w:rPr>
        <w:rFonts w:ascii="Verdana" w:hAnsi="Verdana"/>
        <w:color w:val="000000"/>
        <w:lang w:val="en-US"/>
      </w:rPr>
      <w:t xml:space="preserve"> </w:t>
    </w:r>
  </w:p>
  <w:p w14:paraId="6859D9C4" w14:textId="77777777" w:rsidR="00DE370F" w:rsidRDefault="00DE370F" w:rsidP="00DE37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2666D"/>
    <w:multiLevelType w:val="multilevel"/>
    <w:tmpl w:val="3CC0F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C5107B"/>
    <w:multiLevelType w:val="multilevel"/>
    <w:tmpl w:val="E82EA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9750EF"/>
    <w:multiLevelType w:val="multilevel"/>
    <w:tmpl w:val="6CAA4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16D2A1F"/>
    <w:multiLevelType w:val="hybridMultilevel"/>
    <w:tmpl w:val="2D600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8AC"/>
    <w:rsid w:val="00003D76"/>
    <w:rsid w:val="00055589"/>
    <w:rsid w:val="00092D97"/>
    <w:rsid w:val="00097BFC"/>
    <w:rsid w:val="000A1779"/>
    <w:rsid w:val="000A2E5C"/>
    <w:rsid w:val="000B61A9"/>
    <w:rsid w:val="000F3B3E"/>
    <w:rsid w:val="001218DA"/>
    <w:rsid w:val="00152BFF"/>
    <w:rsid w:val="00182817"/>
    <w:rsid w:val="00190572"/>
    <w:rsid w:val="001A50A7"/>
    <w:rsid w:val="001B6ABF"/>
    <w:rsid w:val="001F5E39"/>
    <w:rsid w:val="002370E4"/>
    <w:rsid w:val="00237211"/>
    <w:rsid w:val="00254951"/>
    <w:rsid w:val="002738A1"/>
    <w:rsid w:val="002C1C97"/>
    <w:rsid w:val="002F14D1"/>
    <w:rsid w:val="002F68AC"/>
    <w:rsid w:val="003117DD"/>
    <w:rsid w:val="0032681D"/>
    <w:rsid w:val="00332C1C"/>
    <w:rsid w:val="00341DF8"/>
    <w:rsid w:val="00343A3C"/>
    <w:rsid w:val="003724A5"/>
    <w:rsid w:val="003741AF"/>
    <w:rsid w:val="003846E8"/>
    <w:rsid w:val="003873E1"/>
    <w:rsid w:val="003A70AF"/>
    <w:rsid w:val="003C1B2F"/>
    <w:rsid w:val="003D0016"/>
    <w:rsid w:val="003D31B6"/>
    <w:rsid w:val="003D625B"/>
    <w:rsid w:val="003F2FAD"/>
    <w:rsid w:val="00432AC0"/>
    <w:rsid w:val="004413D4"/>
    <w:rsid w:val="00443305"/>
    <w:rsid w:val="00451D5E"/>
    <w:rsid w:val="004526E1"/>
    <w:rsid w:val="004653C6"/>
    <w:rsid w:val="00484289"/>
    <w:rsid w:val="00497558"/>
    <w:rsid w:val="004A6C99"/>
    <w:rsid w:val="004C4EFA"/>
    <w:rsid w:val="004C6FC8"/>
    <w:rsid w:val="00501989"/>
    <w:rsid w:val="005110A0"/>
    <w:rsid w:val="00513B77"/>
    <w:rsid w:val="00515DC5"/>
    <w:rsid w:val="00541818"/>
    <w:rsid w:val="00561A3D"/>
    <w:rsid w:val="005A580F"/>
    <w:rsid w:val="005B5F09"/>
    <w:rsid w:val="005C13C9"/>
    <w:rsid w:val="005C2D40"/>
    <w:rsid w:val="005C4C57"/>
    <w:rsid w:val="00620427"/>
    <w:rsid w:val="00623782"/>
    <w:rsid w:val="0062615A"/>
    <w:rsid w:val="00630D15"/>
    <w:rsid w:val="00657225"/>
    <w:rsid w:val="006910A8"/>
    <w:rsid w:val="006A4A4B"/>
    <w:rsid w:val="007251C1"/>
    <w:rsid w:val="00772B4C"/>
    <w:rsid w:val="00776A84"/>
    <w:rsid w:val="007C6333"/>
    <w:rsid w:val="007D7F16"/>
    <w:rsid w:val="007F2131"/>
    <w:rsid w:val="00802E03"/>
    <w:rsid w:val="00805FE8"/>
    <w:rsid w:val="00834794"/>
    <w:rsid w:val="008C71A1"/>
    <w:rsid w:val="008C71F5"/>
    <w:rsid w:val="008D58D2"/>
    <w:rsid w:val="00912D45"/>
    <w:rsid w:val="009A0848"/>
    <w:rsid w:val="009F78F6"/>
    <w:rsid w:val="00A37E22"/>
    <w:rsid w:val="00A524D2"/>
    <w:rsid w:val="00A978B6"/>
    <w:rsid w:val="00AF2B2C"/>
    <w:rsid w:val="00B16507"/>
    <w:rsid w:val="00B216E1"/>
    <w:rsid w:val="00B343A3"/>
    <w:rsid w:val="00B53D03"/>
    <w:rsid w:val="00B9164E"/>
    <w:rsid w:val="00BA43DC"/>
    <w:rsid w:val="00BB04BA"/>
    <w:rsid w:val="00BB7C6A"/>
    <w:rsid w:val="00BC13D7"/>
    <w:rsid w:val="00BE17C5"/>
    <w:rsid w:val="00C15E2E"/>
    <w:rsid w:val="00C6062F"/>
    <w:rsid w:val="00CC27C6"/>
    <w:rsid w:val="00D15446"/>
    <w:rsid w:val="00D27686"/>
    <w:rsid w:val="00D31156"/>
    <w:rsid w:val="00D405C6"/>
    <w:rsid w:val="00D411C3"/>
    <w:rsid w:val="00D41FB7"/>
    <w:rsid w:val="00D736A1"/>
    <w:rsid w:val="00D817C7"/>
    <w:rsid w:val="00DA5089"/>
    <w:rsid w:val="00DB125F"/>
    <w:rsid w:val="00DB6BF0"/>
    <w:rsid w:val="00DE370F"/>
    <w:rsid w:val="00E30D05"/>
    <w:rsid w:val="00E32A68"/>
    <w:rsid w:val="00E562FB"/>
    <w:rsid w:val="00E639AF"/>
    <w:rsid w:val="00EF7017"/>
    <w:rsid w:val="00F96B23"/>
    <w:rsid w:val="00FB3385"/>
    <w:rsid w:val="00FD6D75"/>
    <w:rsid w:val="00FF110F"/>
    <w:rsid w:val="02ACB204"/>
    <w:rsid w:val="0360B87A"/>
    <w:rsid w:val="0446BC19"/>
    <w:rsid w:val="0461330A"/>
    <w:rsid w:val="0575C858"/>
    <w:rsid w:val="05A45064"/>
    <w:rsid w:val="079C60A4"/>
    <w:rsid w:val="08C01576"/>
    <w:rsid w:val="097874A3"/>
    <w:rsid w:val="0A94C3F9"/>
    <w:rsid w:val="0AB7C3E9"/>
    <w:rsid w:val="0BD41B50"/>
    <w:rsid w:val="0DDFF6CF"/>
    <w:rsid w:val="0EA071E9"/>
    <w:rsid w:val="1251AFA3"/>
    <w:rsid w:val="12CCA567"/>
    <w:rsid w:val="1402C81D"/>
    <w:rsid w:val="14444EFE"/>
    <w:rsid w:val="1686356E"/>
    <w:rsid w:val="16D51126"/>
    <w:rsid w:val="170A06C6"/>
    <w:rsid w:val="172B2B88"/>
    <w:rsid w:val="17476A5A"/>
    <w:rsid w:val="17A7DD95"/>
    <w:rsid w:val="17B0E569"/>
    <w:rsid w:val="186657D1"/>
    <w:rsid w:val="18B60561"/>
    <w:rsid w:val="18D3FFB0"/>
    <w:rsid w:val="18F3F524"/>
    <w:rsid w:val="1994FBFB"/>
    <w:rsid w:val="1A44A7A3"/>
    <w:rsid w:val="1A4A9BC5"/>
    <w:rsid w:val="1BE617AA"/>
    <w:rsid w:val="1D2ED1BF"/>
    <w:rsid w:val="1E4342AF"/>
    <w:rsid w:val="1E9EC2A5"/>
    <w:rsid w:val="1EBD9CB1"/>
    <w:rsid w:val="204013D5"/>
    <w:rsid w:val="20F94CEE"/>
    <w:rsid w:val="211B2C0A"/>
    <w:rsid w:val="212DD073"/>
    <w:rsid w:val="2217C3CD"/>
    <w:rsid w:val="226683DA"/>
    <w:rsid w:val="22E471E0"/>
    <w:rsid w:val="2370DE79"/>
    <w:rsid w:val="2523C6AA"/>
    <w:rsid w:val="252FB168"/>
    <w:rsid w:val="2707726D"/>
    <w:rsid w:val="2771C8EB"/>
    <w:rsid w:val="2781CD1B"/>
    <w:rsid w:val="27A69314"/>
    <w:rsid w:val="29FAF3B5"/>
    <w:rsid w:val="2C329D76"/>
    <w:rsid w:val="2C7736E9"/>
    <w:rsid w:val="2CCEA683"/>
    <w:rsid w:val="2D874220"/>
    <w:rsid w:val="2DA767EA"/>
    <w:rsid w:val="2E4A6E49"/>
    <w:rsid w:val="2EA76A3E"/>
    <w:rsid w:val="2FCE790F"/>
    <w:rsid w:val="302AD920"/>
    <w:rsid w:val="315F9B3D"/>
    <w:rsid w:val="3171AE8C"/>
    <w:rsid w:val="3180BE8F"/>
    <w:rsid w:val="31DB89FA"/>
    <w:rsid w:val="32AFD982"/>
    <w:rsid w:val="3375C76C"/>
    <w:rsid w:val="33F237D6"/>
    <w:rsid w:val="34322B68"/>
    <w:rsid w:val="34838285"/>
    <w:rsid w:val="3492CF04"/>
    <w:rsid w:val="356D75DF"/>
    <w:rsid w:val="357074D4"/>
    <w:rsid w:val="35CA22C9"/>
    <w:rsid w:val="3651BE88"/>
    <w:rsid w:val="372583BD"/>
    <w:rsid w:val="3732C0A4"/>
    <w:rsid w:val="3771EC65"/>
    <w:rsid w:val="37993D9B"/>
    <w:rsid w:val="37C7E251"/>
    <w:rsid w:val="3849388F"/>
    <w:rsid w:val="38538975"/>
    <w:rsid w:val="388985E8"/>
    <w:rsid w:val="388D008E"/>
    <w:rsid w:val="38A77E3A"/>
    <w:rsid w:val="3A7B5437"/>
    <w:rsid w:val="3D29AB2D"/>
    <w:rsid w:val="3DBACD7A"/>
    <w:rsid w:val="3E263B03"/>
    <w:rsid w:val="3F3EF7C7"/>
    <w:rsid w:val="3F4DEBE4"/>
    <w:rsid w:val="3FE91499"/>
    <w:rsid w:val="407CA8F8"/>
    <w:rsid w:val="40DAC828"/>
    <w:rsid w:val="40F5E7DA"/>
    <w:rsid w:val="41FD1C50"/>
    <w:rsid w:val="42E3DDC8"/>
    <w:rsid w:val="4324ECD2"/>
    <w:rsid w:val="445C740F"/>
    <w:rsid w:val="44E74204"/>
    <w:rsid w:val="44FF8031"/>
    <w:rsid w:val="455B77AF"/>
    <w:rsid w:val="4B2269AC"/>
    <w:rsid w:val="4D5FC31B"/>
    <w:rsid w:val="4E4767F3"/>
    <w:rsid w:val="4F79C702"/>
    <w:rsid w:val="50B6F38C"/>
    <w:rsid w:val="50DBA176"/>
    <w:rsid w:val="51019134"/>
    <w:rsid w:val="51159763"/>
    <w:rsid w:val="51A1F930"/>
    <w:rsid w:val="52098D0B"/>
    <w:rsid w:val="520DDAFE"/>
    <w:rsid w:val="520ED954"/>
    <w:rsid w:val="52B167C4"/>
    <w:rsid w:val="53FFD1AE"/>
    <w:rsid w:val="56909586"/>
    <w:rsid w:val="5A9792F7"/>
    <w:rsid w:val="5C2263C2"/>
    <w:rsid w:val="5DCBF533"/>
    <w:rsid w:val="5EF88114"/>
    <w:rsid w:val="5FCC5DB8"/>
    <w:rsid w:val="631A7763"/>
    <w:rsid w:val="63667E60"/>
    <w:rsid w:val="63DAB40B"/>
    <w:rsid w:val="66638BD9"/>
    <w:rsid w:val="66F79E37"/>
    <w:rsid w:val="68594FC4"/>
    <w:rsid w:val="68AE5E1F"/>
    <w:rsid w:val="6ADA8AF9"/>
    <w:rsid w:val="6CE88280"/>
    <w:rsid w:val="6D7879DB"/>
    <w:rsid w:val="6DA19E78"/>
    <w:rsid w:val="6E012399"/>
    <w:rsid w:val="6EEE3E21"/>
    <w:rsid w:val="6F9CF3FA"/>
    <w:rsid w:val="6FF6BC49"/>
    <w:rsid w:val="7025A3C0"/>
    <w:rsid w:val="70BD1C18"/>
    <w:rsid w:val="7177BAD4"/>
    <w:rsid w:val="724BEAFE"/>
    <w:rsid w:val="730C2B25"/>
    <w:rsid w:val="73740181"/>
    <w:rsid w:val="741B7777"/>
    <w:rsid w:val="74E98763"/>
    <w:rsid w:val="74FE2252"/>
    <w:rsid w:val="757A6760"/>
    <w:rsid w:val="787B6408"/>
    <w:rsid w:val="788EEAC1"/>
    <w:rsid w:val="78DE2F10"/>
    <w:rsid w:val="78FB8A30"/>
    <w:rsid w:val="796D84AF"/>
    <w:rsid w:val="7A25BE2B"/>
    <w:rsid w:val="7B459FC2"/>
    <w:rsid w:val="7B6D6A80"/>
    <w:rsid w:val="7B709145"/>
    <w:rsid w:val="7C1D451A"/>
    <w:rsid w:val="7DF66546"/>
    <w:rsid w:val="7E03C0BA"/>
    <w:rsid w:val="7FAA771B"/>
    <w:rsid w:val="7FD20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C0B7C"/>
  <w15:docId w15:val="{BC072C1A-CE69-4ED4-BE22-98EA2F035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B23"/>
    <w:pPr>
      <w:spacing w:after="120" w:line="288" w:lineRule="auto"/>
    </w:pPr>
    <w:rPr>
      <w:rFonts w:ascii="Trebuchet MS" w:hAnsi="Trebuchet M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customStyle="1" w:styleId="Normal0">
    <w:name w:val="Normal0"/>
    <w:qFormat/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0"/>
    <w:link w:val="CabealhoChar"/>
    <w:unhideWhenUsed/>
    <w:rsid w:val="008F1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F181D"/>
  </w:style>
  <w:style w:type="paragraph" w:styleId="Rodap">
    <w:name w:val="footer"/>
    <w:basedOn w:val="Normal0"/>
    <w:link w:val="RodapChar"/>
    <w:uiPriority w:val="99"/>
    <w:unhideWhenUsed/>
    <w:rsid w:val="008F1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181D"/>
  </w:style>
  <w:style w:type="paragraph" w:styleId="Subttulo">
    <w:name w:val="Subtitle"/>
    <w:basedOn w:val="Normal0"/>
    <w:next w:val="Normal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TextodoEspaoReservado">
    <w:name w:val="Placeholder Text"/>
    <w:basedOn w:val="Fontepargpadro"/>
    <w:uiPriority w:val="99"/>
    <w:rsid w:val="00BB04BA"/>
    <w:rPr>
      <w:color w:val="808080"/>
    </w:rPr>
  </w:style>
  <w:style w:type="paragraph" w:customStyle="1" w:styleId="dcapa">
    <w:name w:val="d) capa"/>
    <w:basedOn w:val="Normal"/>
    <w:qFormat/>
    <w:rsid w:val="00657225"/>
    <w:pPr>
      <w:widowControl w:val="0"/>
      <w:spacing w:after="0" w:line="240" w:lineRule="auto"/>
      <w:jc w:val="center"/>
    </w:pPr>
    <w:rPr>
      <w:rFonts w:ascii="Times New Roman" w:eastAsiaTheme="minorEastAsia" w:hAnsi="Times New Roman" w:cs="Times New Roman"/>
      <w:sz w:val="28"/>
      <w:szCs w:val="28"/>
      <w:lang w:eastAsia="en-US"/>
    </w:rPr>
  </w:style>
  <w:style w:type="paragraph" w:customStyle="1" w:styleId="Default">
    <w:name w:val="Default"/>
    <w:rsid w:val="00657225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Normal1">
    <w:name w:val="Normal1"/>
    <w:rsid w:val="00BB7C6A"/>
    <w:pPr>
      <w:spacing w:after="0" w:line="276" w:lineRule="auto"/>
    </w:pPr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BB7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D31B6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D31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D31B6"/>
    <w:rPr>
      <w:rFonts w:ascii="Courier New" w:eastAsia="Times New Roman" w:hAnsi="Courier New" w:cs="Courier New"/>
      <w:sz w:val="20"/>
      <w:szCs w:val="20"/>
    </w:rPr>
  </w:style>
  <w:style w:type="character" w:styleId="CdigoHTML">
    <w:name w:val="HTML Code"/>
    <w:basedOn w:val="Fontepargpadro"/>
    <w:uiPriority w:val="99"/>
    <w:semiHidden/>
    <w:unhideWhenUsed/>
    <w:rsid w:val="003D31B6"/>
    <w:rPr>
      <w:rFonts w:ascii="Courier New" w:eastAsia="Times New Roman" w:hAnsi="Courier New" w:cs="Courier New"/>
      <w:sz w:val="20"/>
      <w:szCs w:val="20"/>
    </w:rPr>
  </w:style>
  <w:style w:type="character" w:customStyle="1" w:styleId="hljs-variable">
    <w:name w:val="hljs-variable"/>
    <w:basedOn w:val="Fontepargpadro"/>
    <w:rsid w:val="003D31B6"/>
  </w:style>
  <w:style w:type="character" w:customStyle="1" w:styleId="hljs-title">
    <w:name w:val="hljs-title"/>
    <w:basedOn w:val="Fontepargpadro"/>
    <w:rsid w:val="003D31B6"/>
  </w:style>
  <w:style w:type="character" w:customStyle="1" w:styleId="hljs-string">
    <w:name w:val="hljs-string"/>
    <w:basedOn w:val="Fontepargpadro"/>
    <w:rsid w:val="003D31B6"/>
  </w:style>
  <w:style w:type="character" w:customStyle="1" w:styleId="hljs-property">
    <w:name w:val="hljs-property"/>
    <w:basedOn w:val="Fontepargpadro"/>
    <w:rsid w:val="003D31B6"/>
  </w:style>
  <w:style w:type="character" w:customStyle="1" w:styleId="hljs-keyword">
    <w:name w:val="hljs-keyword"/>
    <w:basedOn w:val="Fontepargpadro"/>
    <w:rsid w:val="003D31B6"/>
  </w:style>
  <w:style w:type="character" w:customStyle="1" w:styleId="hljs-tag">
    <w:name w:val="hljs-tag"/>
    <w:basedOn w:val="Fontepargpadro"/>
    <w:rsid w:val="003117DD"/>
  </w:style>
  <w:style w:type="character" w:customStyle="1" w:styleId="hljs-name">
    <w:name w:val="hljs-name"/>
    <w:basedOn w:val="Fontepargpadro"/>
    <w:rsid w:val="003117DD"/>
  </w:style>
  <w:style w:type="character" w:customStyle="1" w:styleId="hljs-attr">
    <w:name w:val="hljs-attr"/>
    <w:basedOn w:val="Fontepargpadro"/>
    <w:rsid w:val="00311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8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2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5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5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4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5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1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0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1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6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sKLM0Xu2rrFPSK8Wu5hhcrD6fw==">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e xmlns="7432f127-f33c-42e2-a68a-9048c01697a7" xsi:nil="true"/>
    <_dlc_DocId xmlns="b69dc6fa-2096-41e7-baef-054d5bf17313">E726VFYCRFHJ-229561519-15240</_dlc_DocId>
    <_dlc_DocIdUrl xmlns="b69dc6fa-2096-41e7-baef-054d5bf17313">
      <Url>https://univespprojetomicrosoft.sharepoint.com/sites/DisciplinasGraduacao/_layouts/15/DocIdRedir.aspx?ID=E726VFYCRFHJ-229561519-15240</Url>
      <Description>E726VFYCRFHJ-229561519-1524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FD0211DE75424E90D6B9FC9752CE9C" ma:contentTypeVersion="16" ma:contentTypeDescription="Crie um novo documento." ma:contentTypeScope="" ma:versionID="eb0d476544d351e325591e9e7c010312">
  <xsd:schema xmlns:xsd="http://www.w3.org/2001/XMLSchema" xmlns:xs="http://www.w3.org/2001/XMLSchema" xmlns:p="http://schemas.microsoft.com/office/2006/metadata/properties" xmlns:ns2="7432f127-f33c-42e2-a68a-9048c01697a7" xmlns:ns3="b69dc6fa-2096-41e7-baef-054d5bf17313" targetNamespace="http://schemas.microsoft.com/office/2006/metadata/properties" ma:root="true" ma:fieldsID="090e7113f6b1f759a4c1efa3add07bc2" ns2:_="" ns3:_="">
    <xsd:import namespace="7432f127-f33c-42e2-a68a-9048c01697a7"/>
    <xsd:import namespace="b69dc6fa-2096-41e7-baef-054d5bf173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teste" minOccurs="0"/>
                <xsd:element ref="ns2:teste_x003a_Valor_x0020_da_x0020_ID_x0020_do_x0020_Documento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2f127-f33c-42e2-a68a-9048c01697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ste" ma:index="23" nillable="true" ma:displayName="teste" ma:list="{b523339f-7812-46f0-b241-7c57a7fd660b}" ma:internalName="teste" ma:showField="Title">
      <xsd:simpleType>
        <xsd:restriction base="dms:Lookup"/>
      </xsd:simpleType>
    </xsd:element>
    <xsd:element name="teste_x003a_Valor_x0020_da_x0020_ID_x0020_do_x0020_Documento" ma:index="24" nillable="true" ma:displayName="teste:Valor da ID do Documento" ma:list="{b523339f-7812-46f0-b241-7c57a7fd660b}" ma:internalName="teste_x003a_Valor_x0020_da_x0020_ID_x0020_do_x0020_Documento" ma:readOnly="true" ma:showField="_dlc_DocId" ma:web="b69dc6fa-2096-41e7-baef-054d5bf17313">
      <xsd:simpleType>
        <xsd:restriction base="dms:Lookup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dc6fa-2096-41e7-baef-054d5bf1731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21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B6D30A6-B7AA-49D0-8DAC-77DF30570A2D}">
  <ds:schemaRefs>
    <ds:schemaRef ds:uri="http://schemas.microsoft.com/office/2006/metadata/properties"/>
    <ds:schemaRef ds:uri="http://schemas.microsoft.com/office/infopath/2007/PartnerControls"/>
    <ds:schemaRef ds:uri="7432f127-f33c-42e2-a68a-9048c01697a7"/>
    <ds:schemaRef ds:uri="b69dc6fa-2096-41e7-baef-054d5bf17313"/>
  </ds:schemaRefs>
</ds:datastoreItem>
</file>

<file path=customXml/itemProps3.xml><?xml version="1.0" encoding="utf-8"?>
<ds:datastoreItem xmlns:ds="http://schemas.openxmlformats.org/officeDocument/2006/customXml" ds:itemID="{413DB90E-9A64-442A-AD38-C95AB3E4EF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178C62-D9D3-4513-B322-209883394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32f127-f33c-42e2-a68a-9048c01697a7"/>
    <ds:schemaRef ds:uri="b69dc6fa-2096-41e7-baef-054d5bf173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01C8AF1-0A5A-4192-973C-413DD19C3B9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5132A56-F261-4298-9812-19F9EF9E3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1620</Words>
  <Characters>8754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tatiana</cp:lastModifiedBy>
  <cp:revision>5</cp:revision>
  <cp:lastPrinted>2024-08-30T12:04:00Z</cp:lastPrinted>
  <dcterms:created xsi:type="dcterms:W3CDTF">2025-03-04T19:31:00Z</dcterms:created>
  <dcterms:modified xsi:type="dcterms:W3CDTF">2025-05-06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FD0211DE75424E90D6B9FC9752CE9C</vt:lpwstr>
  </property>
  <property fmtid="{D5CDD505-2E9C-101B-9397-08002B2CF9AE}" pid="3" name="_dlc_DocIdItemGuid">
    <vt:lpwstr>4390d10a-483c-492f-bf45-f9c911bbc9f3</vt:lpwstr>
  </property>
</Properties>
</file>